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5" w:rsidRPr="00C81465" w:rsidRDefault="00C81465" w:rsidP="001748D2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C81465" w:rsidRPr="00C81465" w:rsidRDefault="00C81465" w:rsidP="001748D2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C81465" w:rsidRPr="00C81465" w:rsidRDefault="00C81465" w:rsidP="001748D2">
      <w:pPr>
        <w:widowControl w:val="0"/>
        <w:snapToGrid w:val="0"/>
        <w:jc w:val="center"/>
        <w:rPr>
          <w:b/>
          <w:noProof/>
          <w:sz w:val="30"/>
          <w:szCs w:val="30"/>
        </w:rPr>
      </w:pPr>
    </w:p>
    <w:p w:rsidR="001748D2" w:rsidRPr="00C81465" w:rsidRDefault="001748D2" w:rsidP="001748D2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C81465">
        <w:rPr>
          <w:rFonts w:ascii="Calibri" w:hAnsi="Calibri"/>
          <w:b/>
          <w:sz w:val="32"/>
          <w:szCs w:val="32"/>
        </w:rPr>
        <w:t>СОВЕТ ДЕПУТАТОВ</w:t>
      </w:r>
    </w:p>
    <w:p w:rsidR="001748D2" w:rsidRPr="00C81465" w:rsidRDefault="001748D2" w:rsidP="001748D2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C81465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C81465">
        <w:rPr>
          <w:rFonts w:ascii="Calibri" w:hAnsi="Calibri"/>
          <w:b/>
          <w:sz w:val="32"/>
          <w:szCs w:val="32"/>
        </w:rPr>
        <w:t>ЛЮБЛИНО</w:t>
      </w:r>
    </w:p>
    <w:p w:rsidR="001748D2" w:rsidRPr="00C81465" w:rsidRDefault="001748D2" w:rsidP="001748D2">
      <w:pPr>
        <w:widowControl w:val="0"/>
        <w:snapToGrid w:val="0"/>
        <w:jc w:val="center"/>
        <w:rPr>
          <w:bCs/>
          <w:sz w:val="36"/>
          <w:szCs w:val="36"/>
        </w:rPr>
      </w:pPr>
    </w:p>
    <w:p w:rsidR="001748D2" w:rsidRPr="00C81465" w:rsidRDefault="001748D2" w:rsidP="001748D2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C81465">
        <w:rPr>
          <w:rFonts w:ascii="Calibri" w:hAnsi="Calibri"/>
          <w:bCs/>
          <w:sz w:val="36"/>
          <w:szCs w:val="36"/>
        </w:rPr>
        <w:t>РЕШЕНИЕ</w:t>
      </w:r>
    </w:p>
    <w:p w:rsidR="00FD225F" w:rsidRPr="00C81465" w:rsidRDefault="00FD225F" w:rsidP="001748D2">
      <w:pPr>
        <w:widowControl w:val="0"/>
        <w:snapToGrid w:val="0"/>
        <w:jc w:val="center"/>
        <w:rPr>
          <w:rFonts w:ascii="Calibri" w:hAnsi="Calibri"/>
          <w:bCs/>
          <w:sz w:val="32"/>
          <w:szCs w:val="32"/>
        </w:rPr>
      </w:pPr>
    </w:p>
    <w:p w:rsidR="001748D2" w:rsidRPr="00C81465" w:rsidRDefault="001E24F7" w:rsidP="005F7495">
      <w:pPr>
        <w:rPr>
          <w:sz w:val="28"/>
          <w:szCs w:val="28"/>
          <w:u w:val="single"/>
        </w:rPr>
      </w:pPr>
      <w:r w:rsidRPr="00C81465">
        <w:rPr>
          <w:sz w:val="28"/>
          <w:szCs w:val="28"/>
          <w:u w:val="single"/>
        </w:rPr>
        <w:t>16.03</w:t>
      </w:r>
      <w:r w:rsidR="00CA0AFB" w:rsidRPr="00C81465">
        <w:rPr>
          <w:sz w:val="28"/>
          <w:szCs w:val="28"/>
          <w:u w:val="single"/>
        </w:rPr>
        <w:t>.202</w:t>
      </w:r>
      <w:r w:rsidRPr="00C81465">
        <w:rPr>
          <w:sz w:val="28"/>
          <w:szCs w:val="28"/>
          <w:u w:val="single"/>
        </w:rPr>
        <w:t>3</w:t>
      </w:r>
      <w:r w:rsidR="001748D2" w:rsidRPr="00C81465">
        <w:rPr>
          <w:sz w:val="28"/>
          <w:szCs w:val="28"/>
          <w:u w:val="single"/>
        </w:rPr>
        <w:t xml:space="preserve"> </w:t>
      </w:r>
      <w:r w:rsidR="001748D2" w:rsidRPr="00C81465">
        <w:rPr>
          <w:sz w:val="28"/>
          <w:szCs w:val="28"/>
        </w:rPr>
        <w:t xml:space="preserve">№ </w:t>
      </w:r>
      <w:r w:rsidRPr="00C81465">
        <w:rPr>
          <w:sz w:val="28"/>
          <w:szCs w:val="28"/>
          <w:u w:val="single"/>
        </w:rPr>
        <w:t>3</w:t>
      </w:r>
      <w:r w:rsidR="00DE5CA6" w:rsidRPr="00C81465">
        <w:rPr>
          <w:sz w:val="28"/>
          <w:szCs w:val="28"/>
          <w:u w:val="single"/>
        </w:rPr>
        <w:t>/</w:t>
      </w:r>
      <w:r w:rsidRPr="00C81465">
        <w:rPr>
          <w:sz w:val="28"/>
          <w:szCs w:val="28"/>
          <w:u w:val="single"/>
        </w:rPr>
        <w:t>5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0F5799" w:rsidTr="005F7495">
        <w:trPr>
          <w:trHeight w:val="2063"/>
        </w:trPr>
        <w:tc>
          <w:tcPr>
            <w:tcW w:w="5104" w:type="dxa"/>
            <w:shd w:val="clear" w:color="auto" w:fill="auto"/>
          </w:tcPr>
          <w:p w:rsidR="000F5799" w:rsidRPr="004C4350" w:rsidRDefault="000F5799" w:rsidP="005F749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4C4350">
              <w:rPr>
                <w:rFonts w:eastAsia="Calibri"/>
                <w:b/>
                <w:sz w:val="28"/>
                <w:szCs w:val="28"/>
              </w:rPr>
              <w:t>О согласовании внесенного главой управы района Люблино сводного календарного плана по досуговой, социально - воспитательной, физкультурно - оздоровительной и спортивной работе с населением по месту жительства района Лю</w:t>
            </w:r>
            <w:r w:rsidR="005F7495">
              <w:rPr>
                <w:rFonts w:eastAsia="Calibri"/>
                <w:b/>
                <w:sz w:val="28"/>
                <w:szCs w:val="28"/>
              </w:rPr>
              <w:t xml:space="preserve">блино на </w:t>
            </w:r>
            <w:r w:rsidR="001E24F7">
              <w:rPr>
                <w:rFonts w:eastAsia="Calibri"/>
                <w:b/>
                <w:sz w:val="28"/>
                <w:szCs w:val="28"/>
              </w:rPr>
              <w:t>второй</w:t>
            </w:r>
            <w:r w:rsidR="005F7495">
              <w:rPr>
                <w:rFonts w:eastAsia="Calibri"/>
                <w:b/>
                <w:sz w:val="28"/>
                <w:szCs w:val="28"/>
              </w:rPr>
              <w:t xml:space="preserve"> квартал 2023</w:t>
            </w:r>
            <w:r w:rsidRPr="004C4350">
              <w:rPr>
                <w:rFonts w:eastAsia="Calibri"/>
                <w:b/>
                <w:sz w:val="28"/>
                <w:szCs w:val="28"/>
              </w:rPr>
              <w:t xml:space="preserve"> года</w:t>
            </w:r>
          </w:p>
          <w:p w:rsidR="000F5799" w:rsidRPr="004C4350" w:rsidRDefault="000F5799" w:rsidP="005F7495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F5799" w:rsidRDefault="000F5799" w:rsidP="005F74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7546" w:rsidRPr="001E24F7" w:rsidRDefault="000F5799" w:rsidP="000975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</w:t>
      </w:r>
      <w:r w:rsidR="008127AD" w:rsidRPr="004660D5">
        <w:rPr>
          <w:color w:val="000000"/>
          <w:sz w:val="28"/>
          <w:szCs w:val="28"/>
        </w:rPr>
        <w:t xml:space="preserve">и на основании обращения главы управы района Люблино </w:t>
      </w:r>
      <w:r w:rsidR="001E24F7">
        <w:rPr>
          <w:color w:val="000000"/>
          <w:sz w:val="28"/>
          <w:szCs w:val="28"/>
        </w:rPr>
        <w:t xml:space="preserve">от </w:t>
      </w:r>
      <w:r w:rsidR="001E24F7">
        <w:rPr>
          <w:sz w:val="28"/>
          <w:szCs w:val="28"/>
        </w:rPr>
        <w:t>14.03.2023</w:t>
      </w:r>
      <w:r w:rsidR="00097546" w:rsidRPr="001E24F7">
        <w:rPr>
          <w:sz w:val="28"/>
          <w:szCs w:val="28"/>
        </w:rPr>
        <w:t xml:space="preserve"> № Исх. – </w:t>
      </w:r>
      <w:r w:rsidR="001E24F7">
        <w:rPr>
          <w:sz w:val="28"/>
          <w:szCs w:val="28"/>
        </w:rPr>
        <w:t>302/3 – исх.</w:t>
      </w:r>
    </w:p>
    <w:p w:rsidR="000F5799" w:rsidRDefault="008127AD" w:rsidP="005F749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решил:</w:t>
      </w:r>
    </w:p>
    <w:p w:rsidR="008127AD" w:rsidRPr="00507168" w:rsidRDefault="008127AD" w:rsidP="005F749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F5799" w:rsidRPr="00822B06" w:rsidRDefault="00A1574A" w:rsidP="00A1574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799">
        <w:rPr>
          <w:sz w:val="28"/>
          <w:szCs w:val="28"/>
        </w:rPr>
        <w:t>1.</w:t>
      </w:r>
      <w:r w:rsidR="000F5799">
        <w:rPr>
          <w:sz w:val="28"/>
          <w:szCs w:val="28"/>
        </w:rPr>
        <w:tab/>
      </w:r>
      <w:r w:rsidR="000F5799" w:rsidRPr="00822B06">
        <w:rPr>
          <w:sz w:val="28"/>
          <w:szCs w:val="28"/>
        </w:rPr>
        <w:t>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0F5799">
        <w:rPr>
          <w:sz w:val="28"/>
          <w:szCs w:val="28"/>
        </w:rPr>
        <w:t xml:space="preserve">йона Люблино на </w:t>
      </w:r>
      <w:r w:rsidR="001E24F7">
        <w:rPr>
          <w:sz w:val="28"/>
          <w:szCs w:val="28"/>
        </w:rPr>
        <w:t>второй</w:t>
      </w:r>
      <w:r w:rsidR="000F5799">
        <w:rPr>
          <w:sz w:val="28"/>
          <w:szCs w:val="28"/>
        </w:rPr>
        <w:t xml:space="preserve"> к</w:t>
      </w:r>
      <w:r w:rsidR="00CA0AFB">
        <w:rPr>
          <w:sz w:val="28"/>
          <w:szCs w:val="28"/>
        </w:rPr>
        <w:t>вартал 202</w:t>
      </w:r>
      <w:r w:rsidR="00A67AB1">
        <w:rPr>
          <w:sz w:val="28"/>
          <w:szCs w:val="28"/>
        </w:rPr>
        <w:t>3</w:t>
      </w:r>
      <w:r w:rsidR="00A77B3E">
        <w:rPr>
          <w:sz w:val="28"/>
          <w:szCs w:val="28"/>
        </w:rPr>
        <w:t xml:space="preserve"> года согласно </w:t>
      </w:r>
      <w:r w:rsidR="00C83E67">
        <w:rPr>
          <w:sz w:val="28"/>
          <w:szCs w:val="28"/>
        </w:rPr>
        <w:t>приложению</w:t>
      </w:r>
      <w:r w:rsidR="00A77B3E">
        <w:rPr>
          <w:sz w:val="28"/>
          <w:szCs w:val="28"/>
        </w:rPr>
        <w:t xml:space="preserve"> к настоящему решению</w:t>
      </w:r>
      <w:r w:rsidR="000F5799" w:rsidRPr="00822B06">
        <w:rPr>
          <w:sz w:val="28"/>
          <w:szCs w:val="28"/>
        </w:rPr>
        <w:t>.</w:t>
      </w:r>
    </w:p>
    <w:p w:rsidR="000F5799" w:rsidRPr="00822B06" w:rsidRDefault="000F5799" w:rsidP="00A1574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F5799" w:rsidRPr="00A67AB1" w:rsidRDefault="00E71D6D" w:rsidP="00A67AB1">
      <w:pPr>
        <w:tabs>
          <w:tab w:val="left" w:pos="709"/>
          <w:tab w:val="left" w:pos="1134"/>
          <w:tab w:val="left" w:pos="14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799" w:rsidRPr="00822B06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0F5799" w:rsidRPr="00822B06">
        <w:rPr>
          <w:sz w:val="28"/>
          <w:szCs w:val="28"/>
        </w:rPr>
        <w:t>Опубликовать настоящее решение в бюллетене «Моско</w:t>
      </w:r>
      <w:r w:rsidR="000F5799">
        <w:rPr>
          <w:sz w:val="28"/>
          <w:szCs w:val="28"/>
        </w:rPr>
        <w:t xml:space="preserve">вский муниципальный вестник» и </w:t>
      </w:r>
      <w:r w:rsidR="000F5799" w:rsidRPr="00822B06">
        <w:rPr>
          <w:sz w:val="28"/>
          <w:szCs w:val="28"/>
        </w:rPr>
        <w:t>разместить на официальном сайте</w:t>
      </w:r>
      <w:r w:rsidR="000F5799">
        <w:rPr>
          <w:sz w:val="28"/>
          <w:szCs w:val="28"/>
        </w:rPr>
        <w:t xml:space="preserve"> </w:t>
      </w:r>
      <w:r w:rsidR="000F5799" w:rsidRPr="00A67AB1">
        <w:rPr>
          <w:sz w:val="28"/>
          <w:szCs w:val="28"/>
        </w:rPr>
        <w:t>муниципального округа Люблино www.lublino-mos.ru.</w:t>
      </w:r>
    </w:p>
    <w:p w:rsidR="000F5799" w:rsidRPr="001D7827" w:rsidRDefault="00A67AB1" w:rsidP="00A67AB1">
      <w:pPr>
        <w:tabs>
          <w:tab w:val="left" w:pos="1134"/>
        </w:tabs>
        <w:ind w:right="-6" w:firstLine="709"/>
        <w:contextualSpacing/>
        <w:jc w:val="both"/>
        <w:rPr>
          <w:b/>
          <w:sz w:val="28"/>
          <w:szCs w:val="28"/>
        </w:rPr>
      </w:pPr>
      <w:r w:rsidRPr="00A67AB1">
        <w:rPr>
          <w:sz w:val="28"/>
          <w:szCs w:val="28"/>
        </w:rPr>
        <w:t>4.</w:t>
      </w:r>
      <w:r w:rsidRPr="00A67AB1">
        <w:rPr>
          <w:sz w:val="28"/>
          <w:szCs w:val="28"/>
        </w:rPr>
        <w:tab/>
      </w:r>
      <w:r w:rsidR="000F5799" w:rsidRPr="00A67AB1">
        <w:rPr>
          <w:sz w:val="28"/>
          <w:szCs w:val="28"/>
        </w:rPr>
        <w:t>Контроль за исполнением настоящего решения возложить на главу муниципального</w:t>
      </w:r>
      <w:r w:rsidR="000F5799" w:rsidRPr="00822B06">
        <w:rPr>
          <w:sz w:val="28"/>
          <w:szCs w:val="28"/>
        </w:rPr>
        <w:t xml:space="preserve"> округа Люблино </w:t>
      </w:r>
      <w:r>
        <w:rPr>
          <w:b/>
          <w:sz w:val="28"/>
          <w:szCs w:val="28"/>
        </w:rPr>
        <w:t>Багаутдинова Р.Х.</w:t>
      </w:r>
    </w:p>
    <w:p w:rsidR="000F5799" w:rsidRPr="001D7827" w:rsidRDefault="000F5799" w:rsidP="00822B06">
      <w:pPr>
        <w:jc w:val="both"/>
        <w:rPr>
          <w:b/>
          <w:sz w:val="28"/>
          <w:szCs w:val="28"/>
        </w:rPr>
      </w:pPr>
    </w:p>
    <w:p w:rsidR="000F5799" w:rsidRPr="00822B06" w:rsidRDefault="000F5799" w:rsidP="00822B06">
      <w:pPr>
        <w:jc w:val="both"/>
        <w:rPr>
          <w:sz w:val="28"/>
          <w:szCs w:val="28"/>
        </w:rPr>
      </w:pPr>
    </w:p>
    <w:p w:rsidR="00A67AB1" w:rsidRDefault="00647602" w:rsidP="00A71E03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</w:t>
      </w:r>
      <w:r w:rsidR="00CA0AFB">
        <w:rPr>
          <w:b/>
          <w:color w:val="000000"/>
          <w:sz w:val="28"/>
          <w:szCs w:val="28"/>
        </w:rPr>
        <w:t xml:space="preserve">униципального округа </w:t>
      </w:r>
    </w:p>
    <w:p w:rsidR="00A71E03" w:rsidRPr="00A71E03" w:rsidRDefault="00CA0AFB" w:rsidP="00A71E03">
      <w:pPr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бл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</w:r>
      <w:r w:rsidR="00A67AB1">
        <w:rPr>
          <w:b/>
          <w:color w:val="000000"/>
          <w:sz w:val="28"/>
          <w:szCs w:val="28"/>
        </w:rPr>
        <w:tab/>
        <w:t xml:space="preserve">  Р.Х. Багаутдинов</w:t>
      </w:r>
    </w:p>
    <w:p w:rsidR="000F5799" w:rsidRPr="00822B06" w:rsidRDefault="000F5799" w:rsidP="00822B06">
      <w:pPr>
        <w:rPr>
          <w:b/>
          <w:sz w:val="28"/>
          <w:szCs w:val="28"/>
        </w:rPr>
        <w:sectPr w:rsidR="000F5799" w:rsidRPr="00822B06" w:rsidSect="001E24F7">
          <w:pgSz w:w="11906" w:h="16838"/>
          <w:pgMar w:top="568" w:right="707" w:bottom="1134" w:left="1701" w:header="709" w:footer="709" w:gutter="0"/>
          <w:cols w:space="720"/>
        </w:sectPr>
      </w:pPr>
    </w:p>
    <w:p w:rsidR="000F5799" w:rsidRPr="00737269" w:rsidRDefault="000F5799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0F5799" w:rsidRPr="00737269" w:rsidRDefault="000F5799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0F5799" w:rsidRPr="00737269" w:rsidRDefault="000F5799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2B2979" w:rsidRDefault="00E71D6D" w:rsidP="001E24F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A0AFB">
        <w:rPr>
          <w:sz w:val="28"/>
          <w:szCs w:val="28"/>
        </w:rPr>
        <w:t xml:space="preserve"> </w:t>
      </w:r>
      <w:r w:rsidR="001E24F7">
        <w:rPr>
          <w:sz w:val="28"/>
          <w:szCs w:val="28"/>
        </w:rPr>
        <w:t>16.03.2023</w:t>
      </w:r>
      <w:r w:rsidR="00A43210">
        <w:rPr>
          <w:sz w:val="28"/>
          <w:szCs w:val="28"/>
        </w:rPr>
        <w:t xml:space="preserve"> № </w:t>
      </w:r>
      <w:r w:rsidR="001E24F7">
        <w:rPr>
          <w:sz w:val="28"/>
          <w:szCs w:val="28"/>
        </w:rPr>
        <w:t>3/5</w:t>
      </w:r>
    </w:p>
    <w:p w:rsidR="001E24F7" w:rsidRDefault="001E24F7" w:rsidP="001E24F7">
      <w:pPr>
        <w:jc w:val="right"/>
        <w:rPr>
          <w:b/>
          <w:sz w:val="28"/>
          <w:szCs w:val="28"/>
        </w:rPr>
      </w:pPr>
    </w:p>
    <w:p w:rsidR="001E24F7" w:rsidRDefault="001E24F7" w:rsidP="001E2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календарный план </w:t>
      </w:r>
    </w:p>
    <w:p w:rsidR="001E24F7" w:rsidRDefault="001E24F7" w:rsidP="001E2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E24F7" w:rsidRDefault="001E24F7" w:rsidP="001E2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населением по месту жительства района Люблино на </w:t>
      </w:r>
      <w:r w:rsidRPr="001E24F7">
        <w:rPr>
          <w:b/>
          <w:sz w:val="28"/>
          <w:szCs w:val="28"/>
        </w:rPr>
        <w:t xml:space="preserve">второй </w:t>
      </w:r>
      <w:r>
        <w:rPr>
          <w:b/>
          <w:sz w:val="28"/>
          <w:szCs w:val="28"/>
        </w:rPr>
        <w:t>квартал 2023 года</w:t>
      </w:r>
    </w:p>
    <w:p w:rsidR="001E24F7" w:rsidRDefault="001E24F7" w:rsidP="001E24F7">
      <w:pPr>
        <w:jc w:val="center"/>
        <w:rPr>
          <w:b/>
          <w:sz w:val="28"/>
          <w:szCs w:val="28"/>
        </w:rPr>
      </w:pP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835"/>
        <w:gridCol w:w="1842"/>
        <w:gridCol w:w="3118"/>
        <w:gridCol w:w="2449"/>
        <w:gridCol w:w="1276"/>
        <w:gridCol w:w="27"/>
        <w:gridCol w:w="2485"/>
      </w:tblGrid>
      <w:tr w:rsidR="001E24F7" w:rsidTr="001865BE">
        <w:trPr>
          <w:trHeight w:val="86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1E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1E24F7" w:rsidRDefault="001E24F7" w:rsidP="001E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. Пастель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02123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ООС </w:t>
            </w:r>
            <w:r w:rsidR="001E24F7"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EA61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1E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меха. Оформление клу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луб «Мармеландия», </w:t>
            </w:r>
            <w:r w:rsidR="00EA617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ул. Маршала Кожедуба,</w:t>
            </w:r>
          </w:p>
          <w:p w:rsidR="001E24F7" w:rsidRDefault="001E24F7" w:rsidP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1E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спектакль «Реп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02123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ООС </w:t>
            </w:r>
            <w:r w:rsidR="001E24F7"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тиц. Выставка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луб «Мармеландия», </w:t>
            </w:r>
            <w:r w:rsidR="00EA617E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ул. Маршала Кожедуба, </w:t>
            </w:r>
          </w:p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Благо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F0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ороссийская, </w:t>
            </w:r>
          </w:p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19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19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02123" w:rsidP="001021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О </w:t>
            </w:r>
            <w:r w:rsidR="001E24F7"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к международному Дню кни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EA617E" w:rsidP="00EA61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24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Ментальная Арифмет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.04</w:t>
            </w:r>
            <w:r>
              <w:rPr>
                <w:color w:val="000000"/>
                <w:sz w:val="28"/>
                <w:szCs w:val="28"/>
                <w:lang w:val="en-US"/>
              </w:rPr>
              <w:t>; 06.04; 10.04; 13.04; 17.04; 20.04;</w:t>
            </w:r>
          </w:p>
          <w:p w:rsidR="00EA617E" w:rsidRDefault="001E24F7" w:rsidP="00EA61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4.04; </w:t>
            </w:r>
          </w:p>
          <w:p w:rsidR="001E24F7" w:rsidRPr="00EA617E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.04</w:t>
            </w:r>
            <w:r w:rsidR="00EA617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«А</w:t>
            </w:r>
            <w:r w:rsidR="00EA617E">
              <w:rPr>
                <w:color w:val="000000"/>
                <w:sz w:val="28"/>
                <w:szCs w:val="28"/>
              </w:rPr>
              <w:t>рттас»</w:t>
            </w:r>
            <w:r w:rsidR="00EA617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Французский язы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7E" w:rsidRDefault="001E24F7" w:rsidP="00EA61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.0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; 06.04; 10.04; 13.04; 17.04; 20.04; 24.04; </w:t>
            </w:r>
          </w:p>
          <w:p w:rsidR="001E24F7" w:rsidRPr="00EA617E" w:rsidRDefault="001E24F7" w:rsidP="00EA61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.04</w:t>
            </w:r>
            <w:r w:rsidR="00EA617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«А</w:t>
            </w:r>
            <w:r w:rsidR="00EA617E">
              <w:rPr>
                <w:color w:val="000000"/>
                <w:sz w:val="28"/>
                <w:szCs w:val="28"/>
              </w:rPr>
              <w:t>рттас»</w:t>
            </w:r>
            <w:r w:rsidR="00EA617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Психолог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EA617E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.04; 12.04; 19.04; 26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«А</w:t>
            </w:r>
            <w:r w:rsidR="00EA617E">
              <w:rPr>
                <w:color w:val="000000"/>
                <w:sz w:val="28"/>
                <w:szCs w:val="28"/>
              </w:rPr>
              <w:t>рттас»</w:t>
            </w:r>
            <w:r w:rsidR="00EA617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 xml:space="preserve">и социально значимых </w:t>
            </w:r>
            <w:r>
              <w:rPr>
                <w:sz w:val="28"/>
                <w:szCs w:val="28"/>
              </w:rPr>
              <w:lastRenderedPageBreak/>
              <w:t>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Гимнастика цигу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7E" w:rsidRDefault="001E24F7" w:rsidP="00EA61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5.04; 07.04; 12.04; 14.04; 19.04; 21.04; 26.04; </w:t>
            </w:r>
          </w:p>
          <w:p w:rsidR="001E24F7" w:rsidRPr="00EA617E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.04</w:t>
            </w:r>
            <w:r w:rsidR="00EA617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«А</w:t>
            </w:r>
            <w:r w:rsidR="00EA617E">
              <w:rPr>
                <w:color w:val="000000"/>
                <w:sz w:val="28"/>
                <w:szCs w:val="28"/>
              </w:rPr>
              <w:t>рттас»</w:t>
            </w:r>
            <w:r w:rsidR="00EA617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Английский язы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7E" w:rsidRDefault="001E24F7" w:rsidP="00EA61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5.04; 07.04; 12.04; 14.04; 19.04; 21.04; 26.04; </w:t>
            </w:r>
          </w:p>
          <w:p w:rsidR="001E24F7" w:rsidRPr="00EA617E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.04</w:t>
            </w:r>
            <w:r w:rsidR="00EA617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«А</w:t>
            </w:r>
            <w:r w:rsidR="00EA617E">
              <w:rPr>
                <w:color w:val="000000"/>
                <w:sz w:val="28"/>
                <w:szCs w:val="28"/>
              </w:rPr>
              <w:t>рттас»</w:t>
            </w:r>
            <w:r w:rsidR="00EA617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Рисование»</w:t>
            </w:r>
          </w:p>
          <w:p w:rsidR="001E24F7" w:rsidRDefault="001E24F7" w:rsidP="00EA61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E" w:rsidRPr="0019625E" w:rsidRDefault="001E24F7" w:rsidP="00EA61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625E">
              <w:rPr>
                <w:color w:val="000000"/>
                <w:sz w:val="28"/>
                <w:szCs w:val="28"/>
                <w:lang w:val="en-US"/>
              </w:rPr>
              <w:t xml:space="preserve">05.04; 07.04; 12.04; 14.04; 19.04; 21.04; 26.04; </w:t>
            </w:r>
          </w:p>
          <w:p w:rsidR="001E24F7" w:rsidRPr="0019625E" w:rsidRDefault="001E24F7" w:rsidP="00EA617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  <w:lang w:val="en-US"/>
              </w:rPr>
              <w:t>28.04</w:t>
            </w:r>
            <w:r w:rsidR="0019625E" w:rsidRPr="0019625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EA617E">
            <w:pPr>
              <w:jc w:val="center"/>
              <w:rPr>
                <w:rFonts w:eastAsia="Calibri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АНО «А</w:t>
            </w:r>
            <w:r w:rsidR="00EA617E" w:rsidRPr="0019625E">
              <w:rPr>
                <w:color w:val="000000"/>
                <w:sz w:val="28"/>
                <w:szCs w:val="28"/>
              </w:rPr>
              <w:t>рттас»</w:t>
            </w:r>
            <w:r w:rsidR="00EA617E" w:rsidRPr="0019625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 w:rsidRPr="0019625E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EA617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Автономная</w:t>
            </w:r>
            <w:r w:rsidRPr="0019625E">
              <w:rPr>
                <w:sz w:val="28"/>
                <w:szCs w:val="28"/>
              </w:rPr>
              <w:br/>
              <w:t>Некоммерческая</w:t>
            </w:r>
            <w:r w:rsidRPr="0019625E">
              <w:rPr>
                <w:sz w:val="28"/>
                <w:szCs w:val="28"/>
              </w:rPr>
              <w:br/>
              <w:t xml:space="preserve">Организация по </w:t>
            </w:r>
            <w:r w:rsidRPr="0019625E">
              <w:rPr>
                <w:sz w:val="28"/>
                <w:szCs w:val="28"/>
              </w:rPr>
              <w:br/>
              <w:t>проведению благотворительных</w:t>
            </w:r>
            <w:r w:rsidRPr="0019625E">
              <w:rPr>
                <w:sz w:val="28"/>
                <w:szCs w:val="28"/>
              </w:rPr>
              <w:br/>
              <w:t xml:space="preserve">и социально значимых мероприятий </w:t>
            </w:r>
            <w:r w:rsidRPr="0019625E">
              <w:rPr>
                <w:sz w:val="28"/>
                <w:szCs w:val="28"/>
              </w:rPr>
              <w:lastRenderedPageBreak/>
              <w:t>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Pr="0019625E" w:rsidRDefault="001E24F7" w:rsidP="00EA617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EA617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Мастер-класс по росписи пря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06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ДТЦ «Сильвант»</w:t>
            </w:r>
          </w:p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Мастер- класс для людей старшего поколения «Спорт- жизнь» приуроченный к Международному дню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625E">
              <w:rPr>
                <w:sz w:val="28"/>
                <w:szCs w:val="28"/>
              </w:rPr>
              <w:t>06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Пеший лек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E" w:rsidRDefault="001E24F7" w:rsidP="001962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625E">
              <w:rPr>
                <w:color w:val="000000"/>
                <w:sz w:val="28"/>
                <w:szCs w:val="28"/>
                <w:lang w:val="en-US"/>
              </w:rPr>
              <w:t>06.04; 13.04; 20.04;</w:t>
            </w:r>
          </w:p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  <w:lang w:val="en-US"/>
              </w:rPr>
              <w:t>27.04</w:t>
            </w:r>
            <w:r w:rsidR="0019625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19625E">
            <w:pPr>
              <w:jc w:val="center"/>
              <w:rPr>
                <w:rFonts w:eastAsia="Calibri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АНО «А</w:t>
            </w:r>
            <w:r w:rsidR="0019625E" w:rsidRPr="0019625E">
              <w:rPr>
                <w:color w:val="000000"/>
                <w:sz w:val="28"/>
                <w:szCs w:val="28"/>
              </w:rPr>
              <w:t>рттас»</w:t>
            </w:r>
            <w:r w:rsidR="0019625E" w:rsidRPr="0019625E">
              <w:rPr>
                <w:color w:val="000000"/>
                <w:sz w:val="28"/>
                <w:szCs w:val="28"/>
              </w:rPr>
              <w:br/>
              <w:t>ул. Маршала Кожедуба, д.</w:t>
            </w:r>
            <w:r w:rsidRPr="0019625E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Автономная</w:t>
            </w:r>
            <w:r w:rsidRPr="0019625E">
              <w:rPr>
                <w:sz w:val="28"/>
                <w:szCs w:val="28"/>
              </w:rPr>
              <w:br/>
              <w:t>Некоммерческая</w:t>
            </w:r>
            <w:r w:rsidRPr="0019625E">
              <w:rPr>
                <w:sz w:val="28"/>
                <w:szCs w:val="28"/>
              </w:rPr>
              <w:br/>
              <w:t xml:space="preserve">Организация по </w:t>
            </w:r>
            <w:r w:rsidRPr="0019625E">
              <w:rPr>
                <w:sz w:val="28"/>
                <w:szCs w:val="28"/>
              </w:rPr>
              <w:br/>
              <w:t>проведению благотворительных</w:t>
            </w:r>
            <w:r w:rsidRPr="0019625E"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9625E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1E24F7">
              <w:rPr>
                <w:sz w:val="28"/>
                <w:szCs w:val="28"/>
              </w:rPr>
              <w:t>«Благо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rFonts w:eastAsia="Calibri"/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07.03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ул. Новороссийская</w:t>
            </w:r>
            <w:r w:rsidR="0019625E" w:rsidRPr="0019625E">
              <w:rPr>
                <w:sz w:val="28"/>
                <w:szCs w:val="28"/>
              </w:rPr>
              <w:t>,</w:t>
            </w:r>
            <w:r w:rsidRPr="0019625E">
              <w:rPr>
                <w:sz w:val="28"/>
                <w:szCs w:val="28"/>
              </w:rPr>
              <w:t xml:space="preserve"> </w:t>
            </w:r>
          </w:p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д.</w:t>
            </w:r>
            <w:r w:rsidR="0019625E" w:rsidRPr="0019625E">
              <w:rPr>
                <w:sz w:val="28"/>
                <w:szCs w:val="28"/>
              </w:rPr>
              <w:t xml:space="preserve"> </w:t>
            </w:r>
            <w:r w:rsidRPr="0019625E">
              <w:rPr>
                <w:sz w:val="28"/>
                <w:szCs w:val="28"/>
              </w:rPr>
              <w:t>30, к</w:t>
            </w:r>
            <w:r w:rsidR="00CD15F0">
              <w:rPr>
                <w:sz w:val="28"/>
                <w:szCs w:val="28"/>
              </w:rPr>
              <w:t>орп</w:t>
            </w:r>
            <w:r w:rsidRPr="0019625E">
              <w:rPr>
                <w:sz w:val="28"/>
                <w:szCs w:val="28"/>
              </w:rPr>
              <w:t>.</w:t>
            </w:r>
            <w:r w:rsidR="0019625E" w:rsidRPr="0019625E">
              <w:rPr>
                <w:sz w:val="28"/>
                <w:szCs w:val="28"/>
              </w:rPr>
              <w:t xml:space="preserve"> </w:t>
            </w:r>
            <w:r w:rsidRPr="0019625E"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  <w:lang w:eastAsia="en-US"/>
              </w:rPr>
            </w:pPr>
            <w:r w:rsidRPr="0019625E">
              <w:rPr>
                <w:sz w:val="28"/>
                <w:szCs w:val="28"/>
                <w:lang w:eastAsia="en-US"/>
              </w:rPr>
              <w:t>РОО 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b/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ретьяковской галере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08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E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 xml:space="preserve">ул. Крымский Вал, </w:t>
            </w:r>
          </w:p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д. 1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02123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ы</w:t>
            </w:r>
          </w:p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вопись. Пастель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rFonts w:eastAsia="Calibri"/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08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ДТЦ «Сильвант»</w:t>
            </w:r>
          </w:p>
          <w:p w:rsidR="001E24F7" w:rsidRPr="0019625E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 w:rsidRPr="0019625E">
              <w:rPr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9625E" w:rsidRDefault="001E24F7" w:rsidP="0019625E">
            <w:pPr>
              <w:jc w:val="center"/>
              <w:rPr>
                <w:sz w:val="28"/>
                <w:szCs w:val="28"/>
              </w:rPr>
            </w:pPr>
            <w:r w:rsidRPr="0019625E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</w:t>
            </w:r>
          </w:p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Шерстяная Акварель»</w:t>
            </w:r>
          </w:p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осмическая музы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Ц «Сильвант»</w:t>
            </w:r>
          </w:p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 класс по изготовлению блиндажной свеч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ТЦ «Сильвант»</w:t>
            </w:r>
          </w:p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E" w:rsidRDefault="0019625E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смо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</w:t>
            </w:r>
            <w:r w:rsidR="0019625E">
              <w:rPr>
                <w:sz w:val="28"/>
                <w:szCs w:val="28"/>
              </w:rPr>
              <w:t>аршала</w:t>
            </w:r>
            <w:r>
              <w:rPr>
                <w:sz w:val="28"/>
                <w:szCs w:val="28"/>
              </w:rPr>
              <w:t xml:space="preserve"> Кожедуба</w:t>
            </w:r>
            <w:r w:rsidR="001865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</w:t>
            </w:r>
            <w:r w:rsidR="0055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(помещение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ОО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12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лекция ко Дню донора для самых маленьк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9625E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"Герои нашего времен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E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Новороссийская, </w:t>
            </w:r>
          </w:p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19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 корп.</w:t>
            </w:r>
            <w:r w:rsidR="0019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Космос – Мы Первые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-2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9625E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ись </w:t>
            </w:r>
            <w:r w:rsidR="001E24F7">
              <w:rPr>
                <w:sz w:val="28"/>
                <w:szCs w:val="28"/>
              </w:rPr>
              <w:t>пасхальных я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9625E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щала</w:t>
            </w:r>
            <w:r w:rsidR="001E24F7">
              <w:rPr>
                <w:sz w:val="28"/>
                <w:szCs w:val="28"/>
              </w:rPr>
              <w:t xml:space="preserve"> Кожедуба</w:t>
            </w:r>
            <w:r w:rsidR="001865BE">
              <w:rPr>
                <w:sz w:val="28"/>
                <w:szCs w:val="28"/>
              </w:rPr>
              <w:t>,</w:t>
            </w:r>
            <w:r w:rsidR="001E24F7">
              <w:rPr>
                <w:sz w:val="28"/>
                <w:szCs w:val="28"/>
              </w:rPr>
              <w:t xml:space="preserve"> д.</w:t>
            </w:r>
            <w:r w:rsidR="005570FC">
              <w:rPr>
                <w:sz w:val="28"/>
                <w:szCs w:val="28"/>
              </w:rPr>
              <w:t xml:space="preserve"> </w:t>
            </w:r>
            <w:r w:rsidR="001E24F7">
              <w:rPr>
                <w:sz w:val="28"/>
                <w:szCs w:val="28"/>
              </w:rPr>
              <w:t>4 (помещение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О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125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ое яйц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4. 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FC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АНО МСОЦ «Альянс», ул. Маршала Кожедуба, </w:t>
            </w:r>
          </w:p>
          <w:p w:rsidR="001E24F7" w:rsidRDefault="001E24F7" w:rsidP="00196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5570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СОЦ «Альян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9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96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EA617E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смического проекта силами </w:t>
            </w:r>
            <w:r>
              <w:rPr>
                <w:sz w:val="28"/>
                <w:szCs w:val="28"/>
              </w:rPr>
              <w:lastRenderedPageBreak/>
              <w:t>детей, педагогов и родителей с помощью аппликации, объемных фигур и информации о космос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FC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,</w:t>
            </w:r>
          </w:p>
          <w:p w:rsidR="005570FC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191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были первыми» - поход с детьми и родителями в музей космонавтики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2D2A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Проспект Мира,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2D2A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24F7">
              <w:rPr>
                <w:sz w:val="28"/>
                <w:szCs w:val="28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160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ознавательная программа «Космическое мужеств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И он сказал- Поехали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АНО МСОЦ «Альянс»,</w:t>
            </w:r>
          </w:p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 Кожедуба, д.</w:t>
            </w:r>
            <w:r w:rsidR="002D2A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СОЦ «Альян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для подростков  «Роль российских ученых в освоении космоса» приуроченный</w:t>
            </w:r>
            <w:r>
              <w:rPr>
                <w:sz w:val="26"/>
                <w:szCs w:val="26"/>
              </w:rPr>
              <w:t xml:space="preserve"> к  </w:t>
            </w:r>
            <w:r>
              <w:rPr>
                <w:sz w:val="28"/>
                <w:szCs w:val="28"/>
              </w:rPr>
              <w:t>Всемирному  дню авиации и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 «Украшение пасхальных яиц» для детей от 6 до 1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российская, </w:t>
            </w:r>
          </w:p>
          <w:p w:rsidR="002D2A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2D2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, корп.1 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ский центр «Алиса»</w:t>
            </w:r>
            <w:r w:rsidR="00B40A94">
              <w:rPr>
                <w:sz w:val="28"/>
                <w:szCs w:val="28"/>
              </w:rPr>
              <w:t>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2D2A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</w:t>
            </w:r>
            <w:r w:rsidR="001E24F7"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группе "Подготовка к школ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ча кулич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2D2A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</w:t>
            </w:r>
            <w:r w:rsidR="001E24F7">
              <w:rPr>
                <w:sz w:val="28"/>
                <w:szCs w:val="28"/>
              </w:rPr>
              <w:t xml:space="preserve"> Кожедуба</w:t>
            </w:r>
            <w:r w:rsidR="001865BE">
              <w:rPr>
                <w:sz w:val="28"/>
                <w:szCs w:val="28"/>
              </w:rPr>
              <w:t>,</w:t>
            </w:r>
            <w:r w:rsidR="001E24F7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 </w:t>
            </w:r>
            <w:r w:rsidR="001E24F7">
              <w:rPr>
                <w:sz w:val="28"/>
                <w:szCs w:val="28"/>
              </w:rPr>
              <w:t>4 (помещение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О </w:t>
            </w:r>
            <w:r w:rsidRPr="002D2AF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 w:rsidRPr="002D2AF7">
              <w:rPr>
                <w:sz w:val="28"/>
                <w:szCs w:val="28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2D2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"Пасхальная открыт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71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. Пастел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из фломиар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Светлой Пасхи (дежурство в храмах ЮВАО 3 объект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-16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2D2A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</w:t>
            </w:r>
            <w:r w:rsidR="001E24F7"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й фестивал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02123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3-23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ы района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</w:t>
            </w:r>
            <w:r w:rsidR="00102123">
              <w:rPr>
                <w:sz w:val="28"/>
                <w:szCs w:val="28"/>
              </w:rPr>
              <w:t>ава района Люблино 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класс «Оздоравливающий эффект вокала» приуроченный к всемирному дню </w:t>
            </w:r>
            <w:r>
              <w:rPr>
                <w:sz w:val="28"/>
                <w:szCs w:val="28"/>
              </w:rPr>
              <w:lastRenderedPageBreak/>
              <w:t>голо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. Помощь в озеленении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2D2A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</w:t>
            </w:r>
            <w:r w:rsidR="001E24F7">
              <w:rPr>
                <w:sz w:val="28"/>
                <w:szCs w:val="28"/>
              </w:rPr>
              <w:t xml:space="preserve">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ехнике Декупаж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астер класс «Проблема загрязнения окружающей среды» приуроченный к Международному дню Зем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. Пастел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ехнике Квилинг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летие РОО «Мария плю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</w:t>
            </w:r>
            <w:r w:rsidR="0010212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домик для пт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</w:t>
            </w:r>
            <w:r w:rsidR="002D2AF7">
              <w:rPr>
                <w:sz w:val="28"/>
                <w:szCs w:val="28"/>
              </w:rPr>
              <w:t>аршала</w:t>
            </w:r>
            <w:r>
              <w:rPr>
                <w:sz w:val="28"/>
                <w:szCs w:val="28"/>
              </w:rPr>
              <w:t xml:space="preserve"> Кожедуба</w:t>
            </w:r>
            <w:r w:rsidR="002D2A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</w:t>
            </w:r>
            <w:r w:rsidR="002D2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(помещение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102123">
              <w:rPr>
                <w:sz w:val="28"/>
                <w:szCs w:val="28"/>
              </w:rPr>
              <w:t xml:space="preserve"> </w:t>
            </w:r>
            <w:r w:rsidRPr="002D2AF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 w:rsidRPr="002D2AF7">
              <w:rPr>
                <w:sz w:val="28"/>
                <w:szCs w:val="28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амяти ликвидаторов Чернобыльской АЭС</w:t>
            </w:r>
          </w:p>
          <w:p w:rsidR="001E24F7" w:rsidRDefault="001E24F7" w:rsidP="002D2A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6 апреля. </w:t>
            </w:r>
            <w:r>
              <w:rPr>
                <w:sz w:val="28"/>
                <w:szCs w:val="28"/>
              </w:rPr>
              <w:t>Митинг в память о ликвидаторах аварии на Чернобыльской АЭ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А.Ф. Авдее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</w:t>
            </w:r>
            <w:r w:rsidR="002D2AF7">
              <w:rPr>
                <w:color w:val="000000"/>
                <w:sz w:val="28"/>
                <w:szCs w:val="28"/>
              </w:rPr>
              <w:t xml:space="preserve">обеды. Патриотическая выездная </w:t>
            </w:r>
            <w:r>
              <w:rPr>
                <w:color w:val="000000"/>
                <w:sz w:val="28"/>
                <w:szCs w:val="28"/>
              </w:rPr>
              <w:t>программа к Памятному знаку.</w:t>
            </w:r>
          </w:p>
          <w:p w:rsidR="001E24F7" w:rsidRDefault="001E24F7" w:rsidP="002D2A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танца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тудии “Конфетти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BE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луб «Мармеландия», </w:t>
            </w:r>
          </w:p>
          <w:p w:rsidR="002D2A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спектакль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п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. Пастел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2D2A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учебного цент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2D2A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 xml:space="preserve">Белореченская, </w:t>
            </w:r>
          </w:p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2D2A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>Белореченская,</w:t>
            </w:r>
          </w:p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2D2A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 xml:space="preserve">Белореченская, </w:t>
            </w:r>
          </w:p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BE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военно- патриотической подготов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2D2A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 xml:space="preserve">Белореченская, </w:t>
            </w:r>
          </w:p>
          <w:p w:rsidR="001E24F7" w:rsidRDefault="001E24F7" w:rsidP="002D2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2D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110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узников фашистских лагерей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F7" w:rsidRDefault="008F5F3F" w:rsidP="001865BE">
            <w:pPr>
              <w:pStyle w:val="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hyperlink r:id="rId8" w:tooltip="на главную" w:history="1">
              <w:r w:rsidR="001E24F7" w:rsidRPr="002D2AF7">
                <w:rPr>
                  <w:rStyle w:val="aa"/>
                  <w:b/>
                  <w:color w:val="auto"/>
                  <w:sz w:val="28"/>
                  <w:szCs w:val="28"/>
                </w:rPr>
                <w:t>Г</w:t>
              </w:r>
              <w:r w:rsidR="001E24F7" w:rsidRPr="002D2AF7">
                <w:rPr>
                  <w:rStyle w:val="aa"/>
                  <w:b/>
                  <w:bCs/>
                  <w:color w:val="auto"/>
                  <w:sz w:val="28"/>
                  <w:szCs w:val="28"/>
                </w:rPr>
                <w:t>осударственное бюджетное общеобразовательное учреждение города Москвы «Школа имени Артема Боровика»</w:t>
              </w:r>
            </w:hyperlink>
            <w:r w:rsidR="001E24F7" w:rsidRPr="002D2AF7">
              <w:rPr>
                <w:b/>
                <w:bCs/>
                <w:sz w:val="28"/>
                <w:szCs w:val="28"/>
              </w:rPr>
              <w:t>,</w:t>
            </w:r>
          </w:p>
          <w:p w:rsidR="001865BE" w:rsidRDefault="001E24F7" w:rsidP="001865BE">
            <w:pPr>
              <w:pStyle w:val="1"/>
              <w:shd w:val="clear" w:color="auto" w:fill="FFFFFF"/>
              <w:jc w:val="center"/>
              <w:rPr>
                <w:b/>
                <w:bCs/>
              </w:rPr>
            </w:pPr>
            <w:r w:rsidRPr="002D2AF7">
              <w:rPr>
                <w:b/>
                <w:bCs/>
                <w:sz w:val="28"/>
                <w:szCs w:val="28"/>
              </w:rPr>
              <w:t>ул. Краснодонская,</w:t>
            </w:r>
            <w:r>
              <w:rPr>
                <w:b/>
                <w:bCs/>
              </w:rPr>
              <w:t xml:space="preserve"> </w:t>
            </w:r>
          </w:p>
          <w:p w:rsidR="001E24F7" w:rsidRDefault="001E24F7" w:rsidP="001865BE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д. 40</w:t>
            </w:r>
          </w:p>
          <w:p w:rsidR="001E24F7" w:rsidRDefault="001E24F7" w:rsidP="001865B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Турнир по настольным играм, посвященный Дню космонавтике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апрель</w:t>
            </w:r>
          </w:p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2D2A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а Шутова,</w:t>
            </w:r>
          </w:p>
          <w:p w:rsidR="001E24F7" w:rsidRPr="002D2AF7" w:rsidRDefault="001865BE" w:rsidP="00186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, д. 8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1E24F7" w:rsidRPr="002D2AF7">
              <w:rPr>
                <w:sz w:val="28"/>
                <w:szCs w:val="28"/>
              </w:rPr>
              <w:t xml:space="preserve"> 3, (Спортивный зал ГБОУ Школа № 460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color w:val="000000"/>
                <w:sz w:val="28"/>
                <w:szCs w:val="28"/>
              </w:rPr>
              <w:t>РОО СРСИ «Дебют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40-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2D2A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  <w:r w:rsidR="001E24F7" w:rsidRPr="002D2AF7">
              <w:rPr>
                <w:sz w:val="28"/>
                <w:szCs w:val="28"/>
              </w:rPr>
              <w:t xml:space="preserve"> «Поделись теплом» и «Семья помогает семь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В течении месяца</w:t>
            </w:r>
          </w:p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</w:p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F7" w:rsidRDefault="002D2A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российская,</w:t>
            </w:r>
          </w:p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д.</w:t>
            </w:r>
            <w:r w:rsidR="002D2AF7">
              <w:rPr>
                <w:sz w:val="28"/>
                <w:szCs w:val="28"/>
              </w:rPr>
              <w:t xml:space="preserve"> </w:t>
            </w:r>
            <w:r w:rsidRPr="002D2AF7">
              <w:rPr>
                <w:sz w:val="28"/>
                <w:szCs w:val="28"/>
              </w:rPr>
              <w:t>30, к</w:t>
            </w:r>
            <w:r w:rsidR="00CD15F0">
              <w:rPr>
                <w:sz w:val="28"/>
                <w:szCs w:val="28"/>
              </w:rPr>
              <w:t>орп</w:t>
            </w:r>
            <w:r w:rsidRPr="002D2AF7">
              <w:rPr>
                <w:sz w:val="28"/>
                <w:szCs w:val="28"/>
              </w:rPr>
              <w:t>.</w:t>
            </w:r>
            <w:r w:rsidR="002D2AF7">
              <w:rPr>
                <w:sz w:val="28"/>
                <w:szCs w:val="28"/>
              </w:rPr>
              <w:t xml:space="preserve"> </w:t>
            </w:r>
            <w:r w:rsidRPr="002D2AF7">
              <w:rPr>
                <w:sz w:val="28"/>
                <w:szCs w:val="28"/>
              </w:rPr>
              <w:t>1,</w:t>
            </w:r>
          </w:p>
          <w:p w:rsidR="001E24F7" w:rsidRPr="002D2AF7" w:rsidRDefault="002D2A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 w:rsidRPr="002D2AF7">
              <w:rPr>
                <w:sz w:val="28"/>
                <w:szCs w:val="28"/>
              </w:rPr>
              <w:t>л. Судакова</w:t>
            </w:r>
            <w:r>
              <w:rPr>
                <w:sz w:val="28"/>
                <w:szCs w:val="28"/>
              </w:rPr>
              <w:t>,</w:t>
            </w:r>
            <w:r w:rsidR="001E24F7" w:rsidRPr="002D2AF7">
              <w:rPr>
                <w:sz w:val="28"/>
                <w:szCs w:val="28"/>
              </w:rPr>
              <w:t xml:space="preserve"> д. 1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  <w:lang w:eastAsia="en-US"/>
              </w:rPr>
              <w:t>РОО 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Занятия в группах Клуба стендового моделирования «Историческая диорама»:</w:t>
            </w:r>
          </w:p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BE" w:rsidRDefault="001865BE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r w:rsidR="001E24F7" w:rsidRPr="002D2AF7">
              <w:rPr>
                <w:sz w:val="28"/>
                <w:szCs w:val="28"/>
              </w:rPr>
              <w:t>Кожедуба,</w:t>
            </w:r>
          </w:p>
          <w:p w:rsidR="001E24F7" w:rsidRPr="002D2AF7" w:rsidRDefault="001865BE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Без финансирования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 xml:space="preserve">Работа Персональных авторских экспозиций моделистов России для школьников </w:t>
            </w:r>
            <w:r w:rsidR="001865BE">
              <w:rPr>
                <w:sz w:val="28"/>
                <w:szCs w:val="28"/>
              </w:rPr>
              <w:lastRenderedPageBreak/>
              <w:t xml:space="preserve">района </w:t>
            </w:r>
            <w:r w:rsidRPr="002D2AF7">
              <w:rPr>
                <w:sz w:val="28"/>
                <w:szCs w:val="28"/>
              </w:rPr>
              <w:t>Любл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BE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у</w:t>
            </w:r>
            <w:r w:rsidR="001865BE">
              <w:rPr>
                <w:sz w:val="28"/>
                <w:szCs w:val="28"/>
              </w:rPr>
              <w:t xml:space="preserve">л. Маршала </w:t>
            </w:r>
            <w:r w:rsidRPr="002D2AF7">
              <w:rPr>
                <w:sz w:val="28"/>
                <w:szCs w:val="28"/>
              </w:rPr>
              <w:t>Кожедуба,</w:t>
            </w:r>
          </w:p>
          <w:p w:rsidR="001E24F7" w:rsidRPr="002D2AF7" w:rsidRDefault="001865BE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, к</w:t>
            </w:r>
            <w:r w:rsidR="00CD15F0">
              <w:rPr>
                <w:sz w:val="28"/>
                <w:szCs w:val="28"/>
              </w:rPr>
              <w:t>орп</w:t>
            </w:r>
            <w:r w:rsidR="001E24F7" w:rsidRPr="002D2A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E24F7" w:rsidRPr="002D2AF7"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2D2AF7" w:rsidRDefault="001E24F7" w:rsidP="001865BE">
            <w:pPr>
              <w:jc w:val="center"/>
              <w:rPr>
                <w:sz w:val="28"/>
                <w:szCs w:val="28"/>
              </w:rPr>
            </w:pPr>
            <w:r w:rsidRPr="002D2AF7"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выставке-конкурсе стендовых моделей и </w:t>
            </w:r>
            <w:r w:rsidR="00CD15F0">
              <w:rPr>
                <w:sz w:val="28"/>
                <w:szCs w:val="28"/>
              </w:rPr>
              <w:t>ВИМ в Но</w:t>
            </w:r>
            <w:r>
              <w:rPr>
                <w:sz w:val="28"/>
                <w:szCs w:val="28"/>
              </w:rPr>
              <w:t>восибирс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865BE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E24F7">
              <w:rPr>
                <w:sz w:val="28"/>
                <w:szCs w:val="28"/>
              </w:rPr>
              <w:t>. Новосибирск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pStyle w:val="af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, труд, май». Участие родителей и детей в демонстрации, посвященной празднику 1 ма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проспект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уба украшениями, выполненными родителями и детьми на мастер-класс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BE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луб «Мармеландия», ул. Маршала Кожедуба, 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бома «Читаем о войн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3-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A94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луб «Мармеландия», </w:t>
            </w:r>
          </w:p>
          <w:p w:rsidR="001865BE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Дню Победы – посвящается…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  <w:r w:rsidR="001865BE">
              <w:rPr>
                <w:sz w:val="28"/>
                <w:szCs w:val="28"/>
              </w:rPr>
              <w:t>.2023-15.05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Георгиевская ленточ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  <w:r w:rsidR="001865BE">
              <w:rPr>
                <w:sz w:val="28"/>
                <w:szCs w:val="28"/>
              </w:rPr>
              <w:t>.2023-09.05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Ментальная Арифмет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.05; 04.05; 08.05; 11.05; 15.05; 18.05; 22.05; 25.05;  29.05</w:t>
            </w:r>
            <w:r w:rsidR="001865B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CD15F0">
              <w:rPr>
                <w:sz w:val="28"/>
                <w:szCs w:val="28"/>
              </w:rPr>
              <w:t>рттас»</w:t>
            </w:r>
            <w:r w:rsidR="00CD15F0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Французский язы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E24F7" w:rsidP="001865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.05; 04.05; 08.05; 11.05; 15.05; 18.05; 22.05; 25.05;  29.05</w:t>
            </w:r>
            <w:r w:rsidR="001865B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1865BE">
              <w:rPr>
                <w:sz w:val="28"/>
                <w:szCs w:val="28"/>
              </w:rPr>
              <w:t>рттас»</w:t>
            </w:r>
            <w:r w:rsidR="001865BE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E24F7" w:rsidP="001865BE">
            <w:pPr>
              <w:jc w:val="center"/>
              <w:rPr>
                <w:color w:val="000000"/>
                <w:sz w:val="28"/>
                <w:szCs w:val="28"/>
              </w:rPr>
            </w:pPr>
            <w:r w:rsidRPr="001865BE">
              <w:rPr>
                <w:sz w:val="28"/>
                <w:szCs w:val="28"/>
              </w:rPr>
              <w:t>«Герои нашего двора» - патриотическ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E24F7" w:rsidP="001865BE">
            <w:pPr>
              <w:jc w:val="center"/>
              <w:rPr>
                <w:color w:val="000000"/>
                <w:sz w:val="28"/>
                <w:szCs w:val="28"/>
              </w:rPr>
            </w:pPr>
            <w:r w:rsidRPr="001865BE">
              <w:rPr>
                <w:color w:val="000000"/>
                <w:sz w:val="28"/>
                <w:szCs w:val="28"/>
              </w:rPr>
              <w:t>02.05.2023-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865BE" w:rsidP="001865B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овые территории </w:t>
            </w:r>
            <w:r w:rsidR="001E24F7" w:rsidRPr="001865BE">
              <w:rPr>
                <w:color w:val="000000"/>
                <w:sz w:val="28"/>
                <w:szCs w:val="28"/>
              </w:rPr>
              <w:t>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Психолог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.05; 10.05; 17.05; 24.05;  31.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</w:t>
            </w:r>
            <w:r w:rsidR="001865BE">
              <w:rPr>
                <w:sz w:val="28"/>
                <w:szCs w:val="28"/>
              </w:rPr>
              <w:t>с»</w:t>
            </w:r>
            <w:r w:rsidR="001865BE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 xml:space="preserve">и социально </w:t>
            </w:r>
            <w:r>
              <w:rPr>
                <w:sz w:val="28"/>
                <w:szCs w:val="28"/>
              </w:rPr>
              <w:lastRenderedPageBreak/>
              <w:t>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8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pStyle w:val="af6"/>
              <w:numPr>
                <w:ilvl w:val="0"/>
                <w:numId w:val="26"/>
              </w:numPr>
              <w:ind w:left="294" w:hanging="1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Гимнастика цигу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.05; 05.05; 10.05; 12.05; 17.05; 19.05; 24.05; 26.05;  31.05</w:t>
            </w:r>
            <w:r w:rsidR="001865B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F84727">
              <w:rPr>
                <w:sz w:val="28"/>
                <w:szCs w:val="28"/>
              </w:rPr>
              <w:t>рттас»</w:t>
            </w:r>
            <w:r w:rsidR="00F84727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Английский язык и компьюте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865BE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.05; 05.05; 10.05; 12.05; 17.05; 19.05; 24.05; 26.05;  31.05</w:t>
            </w:r>
            <w:r w:rsidR="001865BE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F84727">
              <w:rPr>
                <w:sz w:val="28"/>
                <w:szCs w:val="28"/>
              </w:rPr>
              <w:t>рттас»</w:t>
            </w:r>
            <w:r w:rsidR="00F84727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военных лет- конце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BE" w:rsidRDefault="001865BE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напротив </w:t>
            </w:r>
            <w:r w:rsidR="001E24F7">
              <w:rPr>
                <w:sz w:val="28"/>
                <w:szCs w:val="28"/>
              </w:rPr>
              <w:t>помещения</w:t>
            </w:r>
          </w:p>
          <w:p w:rsidR="001865BE" w:rsidRDefault="001865BE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а</w:t>
            </w:r>
            <w:r w:rsidR="001E24F7">
              <w:rPr>
                <w:sz w:val="28"/>
                <w:szCs w:val="28"/>
              </w:rPr>
              <w:t xml:space="preserve"> Кожедуба,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О </w:t>
            </w:r>
            <w:r w:rsidR="001021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Солнечный круг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F84727">
        <w:trPr>
          <w:trHeight w:val="3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 «Рис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F8472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.05; 05.05; 10.05; 12.05; 17.05; 19.05; 24.05; 26.05;  31.05</w:t>
            </w:r>
            <w:r w:rsidR="00F84727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F84727">
              <w:rPr>
                <w:sz w:val="28"/>
                <w:szCs w:val="28"/>
              </w:rPr>
              <w:t>рттас»</w:t>
            </w:r>
            <w:r w:rsidR="00F84727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84727">
        <w:trPr>
          <w:trHeight w:val="95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тинг у ЛЛМЗ </w:t>
            </w:r>
            <w:r w:rsidR="001E24F7">
              <w:rPr>
                <w:color w:val="000000"/>
                <w:sz w:val="28"/>
                <w:szCs w:val="28"/>
              </w:rPr>
              <w:t>«Была весна – весна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юблинская,</w:t>
            </w:r>
          </w:p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. 7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30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ий лек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727" w:rsidRDefault="001E24F7" w:rsidP="00F847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.05;</w:t>
            </w:r>
          </w:p>
          <w:p w:rsidR="00F84727" w:rsidRDefault="001E24F7" w:rsidP="00F847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05;</w:t>
            </w:r>
          </w:p>
          <w:p w:rsidR="001E24F7" w:rsidRPr="00F8472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.05; 25.05</w:t>
            </w:r>
            <w:r w:rsidR="00F84727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F84727">
              <w:rPr>
                <w:sz w:val="28"/>
                <w:szCs w:val="28"/>
              </w:rPr>
              <w:t>рттас»</w:t>
            </w:r>
            <w:r w:rsidR="00F84727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84727">
        <w:trPr>
          <w:trHeight w:val="202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оржественный Митинг- возложе</w:t>
            </w:r>
            <w:r w:rsidR="00F84727">
              <w:rPr>
                <w:color w:val="000000"/>
                <w:sz w:val="28"/>
                <w:szCs w:val="28"/>
              </w:rPr>
              <w:t>ние «</w:t>
            </w:r>
            <w:r>
              <w:rPr>
                <w:color w:val="000000"/>
                <w:sz w:val="28"/>
                <w:szCs w:val="28"/>
              </w:rPr>
              <w:t>Эхо Победы в наших сердца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</w:t>
            </w:r>
            <w:r w:rsidR="00F847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Ф.</w:t>
            </w:r>
            <w:r w:rsidR="00B40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дее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202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по оздоровлению для лиц с ограничением возможностей в честь Международного дня борьбы за права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т День Победы…». Встреча с ветеранами Великой Отечественной Войны, поздравления. Творческий концерт для ветеранов В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, Площадь Победы, </w:t>
            </w:r>
            <w:r w:rsidR="00F84727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а с фронта» 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АНО МСОЦ «Альянс»,</w:t>
            </w:r>
          </w:p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 Кожедуба, д.</w:t>
            </w:r>
            <w:r w:rsidR="00F847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МСОЦ «Альян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6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хида по погибшим за Отеч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линское кладбище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6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овета </w:t>
            </w:r>
            <w:r w:rsidR="001E24F7">
              <w:rPr>
                <w:sz w:val="28"/>
                <w:szCs w:val="28"/>
              </w:rPr>
              <w:t>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148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значимое</w:t>
            </w:r>
            <w:r w:rsidR="00102246">
              <w:rPr>
                <w:sz w:val="28"/>
                <w:szCs w:val="28"/>
              </w:rPr>
              <w:t>, торжественное мероприятие «</w:t>
            </w:r>
            <w:r w:rsidR="001E24F7">
              <w:rPr>
                <w:sz w:val="28"/>
                <w:szCs w:val="28"/>
              </w:rPr>
              <w:t>Этот победный май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F84727" w:rsidP="00F8472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1E24F7">
              <w:rPr>
                <w:sz w:val="28"/>
                <w:szCs w:val="28"/>
              </w:rPr>
              <w:t>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 у метро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6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атриотические беседы для подростков о героическом подвиге наших предк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6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143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верска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CD15F0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102123">
              <w:rPr>
                <w:sz w:val="28"/>
                <w:szCs w:val="28"/>
              </w:rPr>
              <w:t xml:space="preserve"> </w:t>
            </w:r>
            <w:r w:rsidR="001E24F7"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ование</w:t>
            </w:r>
            <w:r w:rsidR="001E24F7">
              <w:rPr>
                <w:sz w:val="28"/>
                <w:szCs w:val="28"/>
              </w:rPr>
              <w:t xml:space="preserve"> 78-й годовщины Победы в Великой </w:t>
            </w:r>
            <w:r>
              <w:rPr>
                <w:sz w:val="28"/>
                <w:szCs w:val="28"/>
              </w:rPr>
              <w:t>Отечественной войне 1941-1945 г</w:t>
            </w:r>
            <w:r w:rsidR="001E24F7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встреча с ветеранами ВОВ района Люблино, поздравление, праздничный сто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 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Новороссийская,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84727">
              <w:rPr>
                <w:sz w:val="28"/>
                <w:szCs w:val="28"/>
              </w:rPr>
              <w:t xml:space="preserve"> 25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F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к 9 м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«Этих дней </w:t>
            </w:r>
            <w:r>
              <w:rPr>
                <w:sz w:val="28"/>
                <w:szCs w:val="28"/>
              </w:rPr>
              <w:lastRenderedPageBreak/>
              <w:t>не смолкнет сла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  <w:r>
              <w:rPr>
                <w:sz w:val="28"/>
                <w:szCs w:val="28"/>
              </w:rPr>
              <w:lastRenderedPageBreak/>
              <w:t>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. Масл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123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. Мероприятие, посвященное Международному дню семьи. Встреча, а также беседа родителей и детей с кандидатом психологических наук Т. Р. Саноя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 -весёлые старты и чаепи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Сол</w:t>
            </w:r>
            <w:r w:rsidR="00B40A94">
              <w:rPr>
                <w:color w:val="000000"/>
                <w:sz w:val="28"/>
                <w:szCs w:val="28"/>
              </w:rPr>
              <w:t xml:space="preserve">нечный </w:t>
            </w:r>
            <w:r>
              <w:rPr>
                <w:color w:val="000000"/>
                <w:sz w:val="28"/>
                <w:szCs w:val="28"/>
              </w:rPr>
              <w:t>круг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Я рисую ми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F84727">
              <w:rPr>
                <w:sz w:val="28"/>
                <w:szCs w:val="28"/>
              </w:rPr>
              <w:t>.2023-30.05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пасибо деду за Победу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АНО МСОЦ «Альянс»,</w:t>
            </w:r>
          </w:p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 Кожедуба, д.</w:t>
            </w:r>
            <w:r w:rsidR="00F847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МСОЦ «Альян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пись. Масл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Восто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ский бул.,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А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ехнике Квилинг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847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Кожедуба, </w:t>
            </w:r>
            <w:r>
              <w:rPr>
                <w:sz w:val="28"/>
                <w:szCs w:val="28"/>
              </w:rPr>
              <w:lastRenderedPageBreak/>
              <w:t>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группе современного тан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185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 Дню защиты детей «</w:t>
            </w:r>
            <w:r w:rsidR="001E24F7">
              <w:rPr>
                <w:sz w:val="28"/>
                <w:szCs w:val="28"/>
              </w:rPr>
              <w:t>Праздник мыльных пузырей» на Новороссийск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Новороссийская</w:t>
            </w:r>
            <w:r w:rsidR="00F84727">
              <w:rPr>
                <w:sz w:val="28"/>
                <w:szCs w:val="28"/>
              </w:rPr>
              <w:t>,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F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</w:t>
            </w:r>
            <w:r w:rsidR="006E032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Песочниц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Судакова,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Чехо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</w:t>
            </w:r>
            <w:r w:rsidR="006E032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у нас во дворе»</w:t>
            </w:r>
            <w:r w:rsidR="00F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8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 рису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6E0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</w:t>
            </w:r>
            <w:r w:rsidR="006E03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Солнечный круг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F84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F84727">
        <w:trPr>
          <w:trHeight w:val="179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одростков о вреде табакокурения приуроченном ко всемирному Дню без таба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митинг «Чтобы помнили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(уточняется)</w:t>
            </w:r>
          </w:p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, посвящённый работникам Люблинской и Курьянов</w:t>
            </w:r>
            <w:r w:rsidR="00F84727">
              <w:rPr>
                <w:sz w:val="28"/>
                <w:szCs w:val="28"/>
              </w:rPr>
              <w:t xml:space="preserve">ской станции аэрации, погибшим </w:t>
            </w:r>
            <w:r>
              <w:rPr>
                <w:sz w:val="28"/>
                <w:szCs w:val="28"/>
              </w:rPr>
              <w:t>в годы Великой Отечественной войн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84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та памяти, с </w:t>
            </w:r>
            <w:r w:rsidR="00F84727">
              <w:rPr>
                <w:sz w:val="28"/>
                <w:szCs w:val="28"/>
              </w:rPr>
              <w:t xml:space="preserve">возложением </w:t>
            </w:r>
            <w:r>
              <w:rPr>
                <w:sz w:val="28"/>
                <w:szCs w:val="28"/>
              </w:rPr>
              <w:t>цв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(уточняется)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6" w:rsidRDefault="00102123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квер </w:t>
            </w:r>
          </w:p>
          <w:p w:rsidR="001E24F7" w:rsidRDefault="00102123" w:rsidP="0010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r w:rsidR="001E24F7">
              <w:rPr>
                <w:sz w:val="28"/>
                <w:szCs w:val="28"/>
              </w:rPr>
              <w:t>М.П.</w:t>
            </w:r>
            <w:r w:rsidR="00102246">
              <w:rPr>
                <w:sz w:val="28"/>
                <w:szCs w:val="28"/>
              </w:rPr>
              <w:t xml:space="preserve"> </w:t>
            </w:r>
            <w:r w:rsidR="001E24F7">
              <w:rPr>
                <w:sz w:val="28"/>
                <w:szCs w:val="28"/>
              </w:rPr>
              <w:t>Судако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а района Люблино города </w:t>
            </w:r>
            <w:r>
              <w:rPr>
                <w:sz w:val="28"/>
                <w:szCs w:val="28"/>
              </w:rPr>
              <w:lastRenderedPageBreak/>
              <w:t>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ь ветерана» с вручением подар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(уточняется)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(уточняется)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84727" w:rsidP="00102246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Фестиваль «</w:t>
            </w:r>
            <w:r w:rsidR="001E24F7">
              <w:rPr>
                <w:sz w:val="28"/>
                <w:szCs w:val="28"/>
              </w:rPr>
              <w:t>Крепка семья- крепка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(уточняется)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ОО «Мария плюс»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соревнованиях по конному спорту для лиц с интеллектуальными нарушениями по программе Специальной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(уточняется)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Х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"ФЛЁНА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и возложение цветов на могилах ветеранов 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инское кладбище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</w:t>
            </w:r>
            <w:r w:rsidR="006E032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F84727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Фестиваль танца «Танцующи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27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Новороссийская,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84727">
              <w:rPr>
                <w:sz w:val="28"/>
                <w:szCs w:val="28"/>
              </w:rPr>
              <w:t xml:space="preserve"> 30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F8472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</w:t>
            </w:r>
            <w:r w:rsidR="006E032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102246">
        <w:trPr>
          <w:trHeight w:val="83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246" w:rsidRDefault="00102246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>Белореченская,</w:t>
            </w:r>
          </w:p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246" w:rsidRDefault="00102246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>Белореченская,</w:t>
            </w:r>
          </w:p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военно- патриотической подготов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246" w:rsidRDefault="00102246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>Белореченская,</w:t>
            </w:r>
          </w:p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Славься, Отечество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1E24F7" w:rsidRDefault="001E24F7" w:rsidP="0010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6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ана Шутова,</w:t>
            </w:r>
          </w:p>
          <w:p w:rsidR="00102246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8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 3</w:t>
            </w:r>
          </w:p>
          <w:p w:rsidR="001E24F7" w:rsidRPr="00102246" w:rsidRDefault="001E24F7" w:rsidP="00102246">
            <w:pPr>
              <w:jc w:val="center"/>
              <w:rPr>
                <w:sz w:val="28"/>
                <w:szCs w:val="28"/>
              </w:rPr>
            </w:pPr>
            <w:r w:rsidRPr="00102246">
              <w:rPr>
                <w:sz w:val="28"/>
                <w:szCs w:val="28"/>
              </w:rPr>
              <w:t>(Спортивный зал ГБОУ Школа № 460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246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 w:rsidRPr="00102246">
              <w:rPr>
                <w:color w:val="000000"/>
                <w:sz w:val="28"/>
                <w:szCs w:val="28"/>
              </w:rPr>
              <w:t>РОО СРСИ «Дебют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144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елись тепло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6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Новороссийская</w:t>
            </w:r>
            <w:r>
              <w:rPr>
                <w:sz w:val="28"/>
                <w:szCs w:val="28"/>
              </w:rPr>
              <w:t>,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102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102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</w:p>
          <w:p w:rsidR="001E24F7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Судакова д. 1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  <w:lang w:eastAsia="en-US"/>
              </w:rPr>
              <w:t>РОО 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102246">
        <w:trPr>
          <w:trHeight w:val="144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Клуба стендового моделирования «Историческая диорама»: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</w:t>
            </w:r>
            <w:r w:rsidR="00102246">
              <w:rPr>
                <w:sz w:val="28"/>
                <w:szCs w:val="28"/>
              </w:rPr>
              <w:t xml:space="preserve"> 16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102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02246" w:rsidP="00102246">
            <w:pPr>
              <w:jc w:val="center"/>
            </w:pPr>
            <w:r>
              <w:rPr>
                <w:sz w:val="28"/>
                <w:szCs w:val="28"/>
              </w:rPr>
              <w:t>Б</w:t>
            </w:r>
            <w:r w:rsidR="001E24F7">
              <w:rPr>
                <w:sz w:val="28"/>
                <w:szCs w:val="28"/>
              </w:rPr>
              <w:t>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144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-конкурсе стендовых моделей и военно-исторической миниатюры в Нижнем Новгоро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E24F7">
              <w:rPr>
                <w:sz w:val="28"/>
                <w:szCs w:val="28"/>
              </w:rPr>
              <w:t>. Нижний Новгород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123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144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XVIII Всероссийской выставки стендовых моделей и миниатюры «День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6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им. И.М.</w:t>
            </w:r>
            <w:r w:rsidR="00102246">
              <w:rPr>
                <w:sz w:val="28"/>
                <w:szCs w:val="28"/>
              </w:rPr>
              <w:t xml:space="preserve"> </w:t>
            </w:r>
            <w:r w:rsidR="00102123">
              <w:rPr>
                <w:sz w:val="28"/>
                <w:szCs w:val="28"/>
              </w:rPr>
              <w:t>Астахова</w:t>
            </w:r>
          </w:p>
          <w:p w:rsidR="00CD15F0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юблинская, 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102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sz w:val="28"/>
                <w:szCs w:val="28"/>
              </w:rPr>
              <w:t>, привлеченные средства</w:t>
            </w:r>
          </w:p>
        </w:tc>
      </w:tr>
      <w:tr w:rsidR="001E24F7" w:rsidTr="00102246">
        <w:trPr>
          <w:trHeight w:val="144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рсональных авторских эк</w:t>
            </w:r>
            <w:r w:rsidR="00102246">
              <w:rPr>
                <w:sz w:val="28"/>
                <w:szCs w:val="28"/>
              </w:rPr>
              <w:t xml:space="preserve">спозиций моделистов России для </w:t>
            </w:r>
            <w:r>
              <w:rPr>
                <w:sz w:val="28"/>
                <w:szCs w:val="28"/>
              </w:rPr>
              <w:t>школьников района Любл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02246">
              <w:rPr>
                <w:sz w:val="28"/>
                <w:szCs w:val="28"/>
              </w:rPr>
              <w:t>Маршала Кожедуба, д. 16, к</w:t>
            </w:r>
            <w:r w:rsidR="00CD15F0">
              <w:rPr>
                <w:sz w:val="28"/>
                <w:szCs w:val="28"/>
              </w:rPr>
              <w:t>орп</w:t>
            </w:r>
            <w:r w:rsidR="00102246">
              <w:rPr>
                <w:sz w:val="28"/>
                <w:szCs w:val="28"/>
              </w:rPr>
              <w:t>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642"/>
          <w:jc w:val="center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1E24F7" w:rsidTr="00102246">
        <w:trPr>
          <w:trHeight w:val="88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ко Дню защиты детей «Должны смеяться дети…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6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АНО МСОЦ «Альянс», ул. Маршала Кожедуба,</w:t>
            </w:r>
          </w:p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102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 МСОЦ «Альян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123">
        <w:trPr>
          <w:trHeight w:val="117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к Дню защиты детей «Вместе с ребёнком в теат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tabs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ы Москв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02123" w:rsidP="006E0327">
            <w:pPr>
              <w:spacing w:after="20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111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щиты детей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tabs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ка</w:t>
            </w:r>
          </w:p>
          <w:p w:rsidR="001E24F7" w:rsidRDefault="001E24F7" w:rsidP="0010224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уточняется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196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ие каникулы». Мероприятие, посвященное Международному дню защиты детей и началу летних канику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tabs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зьминки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защиты детей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tabs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246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луб «Мармеландия», </w:t>
            </w:r>
          </w:p>
          <w:p w:rsidR="00102246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на асфальте к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tabs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E24F7">
              <w:rPr>
                <w:sz w:val="28"/>
                <w:szCs w:val="28"/>
              </w:rPr>
              <w:t xml:space="preserve">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вора ко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ка</w:t>
            </w:r>
          </w:p>
          <w:p w:rsidR="001E24F7" w:rsidRDefault="001E24F7" w:rsidP="0010224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уточняется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6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</w:t>
            </w:r>
            <w:r w:rsidR="001E24F7">
              <w:rPr>
                <w:sz w:val="28"/>
                <w:szCs w:val="28"/>
              </w:rPr>
              <w:t>посвященных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ю защиты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02246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10224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102246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Ментальная Арифмет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102246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06; 05.06; 08.06; 12.06; 15.06; 19.06; 22.06; 26.06;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.</w:t>
            </w:r>
            <w:r>
              <w:rPr>
                <w:color w:val="000000"/>
                <w:sz w:val="28"/>
                <w:szCs w:val="28"/>
                <w:lang w:val="en-US"/>
              </w:rPr>
              <w:t>06</w:t>
            </w:r>
            <w:r w:rsidR="00102246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</w:t>
            </w:r>
            <w:r w:rsidR="00102246">
              <w:rPr>
                <w:sz w:val="28"/>
                <w:szCs w:val="28"/>
              </w:rPr>
              <w:t>рттас»</w:t>
            </w:r>
            <w:r w:rsidR="00102246">
              <w:rPr>
                <w:sz w:val="28"/>
                <w:szCs w:val="28"/>
              </w:rPr>
              <w:br/>
              <w:t>ул. Маршала Кожедуба, д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02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ий лек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02246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06; 08.06; 15.06; 22.06;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.</w:t>
            </w:r>
            <w:r>
              <w:rPr>
                <w:color w:val="000000"/>
                <w:sz w:val="28"/>
                <w:szCs w:val="28"/>
                <w:lang w:val="en-US"/>
              </w:rPr>
              <w:t>06</w:t>
            </w:r>
            <w:r w:rsidR="00102246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  <w:r>
              <w:rPr>
                <w:sz w:val="28"/>
                <w:szCs w:val="28"/>
              </w:rPr>
              <w:br/>
              <w:t>ул. Маршала Кожедуба, д.</w:t>
            </w:r>
            <w:r w:rsidR="001E24F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Французский язы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02246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06; 05.06; 08.06; 12.06; 15.06; 19.06; 22.06; 26.06;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.</w:t>
            </w:r>
            <w:r>
              <w:rPr>
                <w:color w:val="000000"/>
                <w:sz w:val="28"/>
                <w:szCs w:val="28"/>
                <w:lang w:val="en-US"/>
              </w:rPr>
              <w:t>06</w:t>
            </w:r>
            <w:r w:rsidR="00102246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  <w:r>
              <w:rPr>
                <w:sz w:val="28"/>
                <w:szCs w:val="28"/>
              </w:rPr>
              <w:br/>
              <w:t>ул. Маршала Кожедуба, д.</w:t>
            </w:r>
            <w:r w:rsidR="001E24F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324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Гимнастика цигу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102246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.06; 07.06; 09.06; 14.06; 16.06; 21.06; 23.06; 28.06;  30.06</w:t>
            </w:r>
            <w:r w:rsidR="00102246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формат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Рис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Pr="00FC04F2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.06; 07.06; 09.06; 14.06; 16.06; 21.06; 23.06; 28.06;  30.06</w:t>
            </w:r>
            <w:r w:rsidR="00FC04F2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  <w:r>
              <w:rPr>
                <w:sz w:val="28"/>
                <w:szCs w:val="28"/>
              </w:rPr>
              <w:br/>
              <w:t>у</w:t>
            </w:r>
            <w:r w:rsidR="001E24F7">
              <w:rPr>
                <w:sz w:val="28"/>
                <w:szCs w:val="28"/>
              </w:rPr>
              <w:t>л. Маршала Ко</w:t>
            </w:r>
            <w:r>
              <w:rPr>
                <w:sz w:val="28"/>
                <w:szCs w:val="28"/>
              </w:rPr>
              <w:t>жедуба, д.</w:t>
            </w:r>
            <w:r w:rsidR="001E24F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Английский язык и компьюте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FC04F2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.06; 07.06; 09.06; 14.06; 16.06; 21.06; 23.06; 28.06;  30.06</w:t>
            </w:r>
            <w:r w:rsidR="00FC04F2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  <w:r>
              <w:rPr>
                <w:sz w:val="28"/>
                <w:szCs w:val="28"/>
              </w:rPr>
              <w:br/>
              <w:t>ул. Маршала Кожедуба, д.</w:t>
            </w:r>
            <w:r w:rsidR="001E24F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18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елопробег по району </w:t>
            </w:r>
            <w:r w:rsidRPr="00FC04F2">
              <w:rPr>
                <w:sz w:val="28"/>
                <w:szCs w:val="28"/>
              </w:rPr>
              <w:t xml:space="preserve">Люблино, </w:t>
            </w:r>
            <w:r w:rsidR="001E24F7" w:rsidRPr="00FC04F2">
              <w:rPr>
                <w:sz w:val="28"/>
                <w:szCs w:val="28"/>
              </w:rPr>
              <w:t>приуроченный ко Всемирному дню велосипе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-игры во дворе</w:t>
            </w:r>
            <w:r w:rsidR="00FC0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ассики,</w:t>
            </w:r>
            <w:r w:rsidR="00FC0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калка-мастер клас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F2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</w:t>
            </w:r>
          </w:p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</w:t>
            </w:r>
            <w:r w:rsidR="001E24F7">
              <w:rPr>
                <w:sz w:val="28"/>
                <w:szCs w:val="28"/>
              </w:rPr>
              <w:t xml:space="preserve"> Кожедуба</w:t>
            </w:r>
            <w:r>
              <w:rPr>
                <w:sz w:val="28"/>
                <w:szCs w:val="28"/>
              </w:rPr>
              <w:t>,</w:t>
            </w:r>
            <w:r w:rsidR="001E24F7">
              <w:rPr>
                <w:sz w:val="28"/>
                <w:szCs w:val="28"/>
              </w:rPr>
              <w:t xml:space="preserve"> д.</w:t>
            </w:r>
            <w:r w:rsidR="00CD15F0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О </w:t>
            </w:r>
            <w:r w:rsidRPr="00FC04F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 w:rsidRPr="00FC04F2">
              <w:rPr>
                <w:sz w:val="28"/>
                <w:szCs w:val="28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– городской лагерь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="00FC04F2">
              <w:rPr>
                <w:sz w:val="28"/>
                <w:szCs w:val="28"/>
              </w:rPr>
              <w:t>.2023-10.06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C04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D15F0">
              <w:rPr>
                <w:sz w:val="28"/>
                <w:szCs w:val="28"/>
              </w:rPr>
              <w:t xml:space="preserve">Маршала Кожедуба, д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6E0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А. С.Пушкина-чтение по рол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F2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</w:t>
            </w:r>
            <w:r w:rsidR="001E24F7">
              <w:rPr>
                <w:sz w:val="28"/>
                <w:szCs w:val="28"/>
              </w:rPr>
              <w:t xml:space="preserve"> Кожедуба</w:t>
            </w:r>
            <w:r>
              <w:rPr>
                <w:sz w:val="28"/>
                <w:szCs w:val="28"/>
              </w:rPr>
              <w:t>,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C0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FC04F2">
              <w:rPr>
                <w:sz w:val="28"/>
                <w:szCs w:val="28"/>
              </w:rPr>
              <w:t xml:space="preserve"> (помещение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</w:t>
            </w:r>
            <w:r w:rsidR="006E0327">
              <w:rPr>
                <w:sz w:val="28"/>
                <w:szCs w:val="28"/>
              </w:rPr>
              <w:t xml:space="preserve"> </w:t>
            </w:r>
            <w:r w:rsidRPr="00FC04F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 w:rsidRPr="00FC04F2">
              <w:rPr>
                <w:sz w:val="28"/>
                <w:szCs w:val="28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Песочниц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F2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ние поля,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C0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6E03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 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«Психолог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.06; 14.06; 21.06; 28.06;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Арттас»</w:t>
            </w:r>
            <w:r>
              <w:rPr>
                <w:sz w:val="28"/>
                <w:szCs w:val="28"/>
              </w:rPr>
              <w:br/>
              <w:t>ул. Маршала Кожедуба, д.</w:t>
            </w:r>
            <w:r w:rsidR="001E24F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</w:t>
            </w:r>
            <w:r>
              <w:rPr>
                <w:sz w:val="28"/>
                <w:szCs w:val="28"/>
              </w:rPr>
              <w:br/>
              <w:t>Некоммерческая</w:t>
            </w:r>
            <w:r>
              <w:rPr>
                <w:sz w:val="28"/>
                <w:szCs w:val="28"/>
              </w:rPr>
              <w:br/>
              <w:t xml:space="preserve">Организация по </w:t>
            </w:r>
            <w:r>
              <w:rPr>
                <w:sz w:val="28"/>
                <w:szCs w:val="28"/>
              </w:rPr>
              <w:br/>
              <w:t>проведению благотворительных</w:t>
            </w:r>
            <w:r>
              <w:rPr>
                <w:sz w:val="28"/>
                <w:szCs w:val="28"/>
              </w:rPr>
              <w:br/>
              <w:t>и социально значимых мероприятий «Артта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Управления Социальной защиты населения ЮВАО гор. Москвы</w:t>
            </w:r>
          </w:p>
        </w:tc>
      </w:tr>
      <w:tr w:rsidR="001E24F7" w:rsidTr="00FC04F2">
        <w:trPr>
          <w:trHeight w:val="151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бома “Читаем о родине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F2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Мармеландия»,</w:t>
            </w:r>
          </w:p>
          <w:p w:rsidR="00FC04F2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ПП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Лого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чных мероприятиях района Люблино, посвященных дню принятия Декларации о Государственном суверенитете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 района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– городской лагерь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ка плюс творчество»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="00FC04F2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>-17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Ц «Сильвант»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</w:t>
            </w:r>
            <w:r w:rsidR="006E0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и и город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йонных </w:t>
            </w:r>
            <w:r w:rsidR="001E24F7">
              <w:rPr>
                <w:sz w:val="28"/>
                <w:szCs w:val="28"/>
              </w:rPr>
              <w:t>мероприятиях</w:t>
            </w:r>
            <w:r>
              <w:rPr>
                <w:sz w:val="28"/>
                <w:szCs w:val="28"/>
              </w:rPr>
              <w:t>,</w:t>
            </w:r>
            <w:r w:rsidR="001E24F7">
              <w:rPr>
                <w:sz w:val="28"/>
                <w:szCs w:val="28"/>
              </w:rPr>
              <w:t xml:space="preserve"> приуроченных к празднику «</w:t>
            </w:r>
            <w:r w:rsidR="001E24F7">
              <w:rPr>
                <w:bCs/>
                <w:sz w:val="28"/>
                <w:szCs w:val="28"/>
                <w:shd w:val="clear" w:color="auto" w:fill="FFFFFF"/>
              </w:rPr>
              <w:t>День</w:t>
            </w:r>
            <w:r w:rsidR="001E24F7">
              <w:rPr>
                <w:sz w:val="28"/>
                <w:szCs w:val="28"/>
                <w:shd w:val="clear" w:color="auto" w:fill="FFFFFF"/>
              </w:rPr>
              <w:t> </w:t>
            </w:r>
            <w:r w:rsidR="001E24F7">
              <w:rPr>
                <w:bCs/>
                <w:sz w:val="28"/>
                <w:szCs w:val="28"/>
                <w:shd w:val="clear" w:color="auto" w:fill="FFFFFF"/>
              </w:rPr>
              <w:t>России»</w:t>
            </w:r>
            <w:r w:rsidR="001E24F7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Люблино г. Москв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ко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E24F7">
              <w:rPr>
                <w:sz w:val="28"/>
                <w:szCs w:val="28"/>
              </w:rPr>
              <w:t>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толера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F2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разцова,</w:t>
            </w:r>
          </w:p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1E24F7">
              <w:rPr>
                <w:sz w:val="28"/>
                <w:szCs w:val="28"/>
              </w:rPr>
              <w:t>11, стр. 1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 «Летние подделки» для детей от 6 до 1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F2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Новороссийская, д.</w:t>
            </w:r>
            <w:r w:rsidR="00FC04F2">
              <w:rPr>
                <w:sz w:val="28"/>
                <w:szCs w:val="28"/>
              </w:rPr>
              <w:t xml:space="preserve"> 25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1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ский центр «Алиса»</w:t>
            </w:r>
            <w:r w:rsidR="00FC04F2">
              <w:rPr>
                <w:sz w:val="28"/>
                <w:szCs w:val="28"/>
              </w:rPr>
              <w:t>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</w:t>
            </w:r>
            <w:r w:rsidR="001E24F7">
              <w:rPr>
                <w:sz w:val="28"/>
                <w:szCs w:val="28"/>
              </w:rPr>
              <w:t>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чер бардовской </w:t>
            </w:r>
            <w:r w:rsidR="001E24F7">
              <w:rPr>
                <w:color w:val="000000"/>
                <w:sz w:val="28"/>
                <w:szCs w:val="28"/>
              </w:rPr>
              <w:t>песни под гитар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аршала</w:t>
            </w:r>
            <w:r w:rsidR="001E24F7">
              <w:rPr>
                <w:color w:val="000000"/>
                <w:sz w:val="28"/>
                <w:szCs w:val="28"/>
              </w:rPr>
              <w:t xml:space="preserve"> Кожедуба</w:t>
            </w:r>
            <w:r>
              <w:rPr>
                <w:color w:val="000000"/>
                <w:sz w:val="28"/>
                <w:szCs w:val="28"/>
              </w:rPr>
              <w:t>,</w:t>
            </w:r>
            <w:r w:rsidR="001E24F7">
              <w:rPr>
                <w:color w:val="000000"/>
                <w:sz w:val="28"/>
                <w:szCs w:val="28"/>
              </w:rPr>
              <w:t xml:space="preserve">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E24F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(помещение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6E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О </w:t>
            </w:r>
            <w:r w:rsidRPr="00FC04F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олнечный круг</w:t>
            </w:r>
            <w:r w:rsidRPr="00FC04F2">
              <w:rPr>
                <w:sz w:val="28"/>
                <w:szCs w:val="28"/>
              </w:rPr>
              <w:t>”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FC0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</w:t>
            </w:r>
          </w:p>
          <w:p w:rsidR="001E24F7" w:rsidRDefault="001E24F7" w:rsidP="00FC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1E24F7" w:rsidTr="00FC04F2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посвященное Дню памяти и скорби, началу ВОВ. Возложение цветов к Могиле Неизвестного Солдата на Красной площади, поздравление </w:t>
            </w:r>
            <w:r>
              <w:rPr>
                <w:sz w:val="28"/>
                <w:szCs w:val="28"/>
              </w:rPr>
              <w:lastRenderedPageBreak/>
              <w:t>ветеран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ад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Содействия развитию района Люблино ЮВАО г.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FC04F2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</w:t>
            </w:r>
            <w:r w:rsidR="001E24F7">
              <w:rPr>
                <w:sz w:val="28"/>
                <w:szCs w:val="28"/>
              </w:rPr>
              <w:t>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F0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</w:t>
            </w:r>
          </w:p>
          <w:p w:rsidR="001E24F7" w:rsidRDefault="00CD15F0" w:rsidP="00CD1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E24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1E24F7">
              <w:rPr>
                <w:sz w:val="28"/>
                <w:szCs w:val="28"/>
              </w:rPr>
              <w:t>М.П.</w:t>
            </w:r>
            <w:r w:rsidR="00B40A94">
              <w:rPr>
                <w:sz w:val="28"/>
                <w:szCs w:val="28"/>
              </w:rPr>
              <w:t xml:space="preserve"> </w:t>
            </w:r>
            <w:r w:rsidR="001E24F7">
              <w:rPr>
                <w:sz w:val="28"/>
                <w:szCs w:val="28"/>
              </w:rPr>
              <w:t>Судако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(Международный Олимпийский ден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262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6"/>
                <w:szCs w:val="26"/>
              </w:rPr>
              <w:t>Эстафеты</w:t>
            </w:r>
            <w:r w:rsidR="00B40A9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с</w:t>
            </w:r>
            <w:r w:rsidR="00B40A94">
              <w:rPr>
                <w:sz w:val="26"/>
                <w:szCs w:val="26"/>
              </w:rPr>
              <w:t>вященные «Дню единения славя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инский парк (уточняется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4F7" w:rsidRDefault="001E24F7" w:rsidP="00B40A94">
            <w:pPr>
              <w:tabs>
                <w:tab w:val="center" w:pos="11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ШколаТВ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262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астие во Всероссийской Спартакиаде по конному спорту по программе Специальной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(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4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, Ленинс</w:t>
            </w:r>
            <w:r w:rsidR="00B40A94">
              <w:rPr>
                <w:sz w:val="28"/>
                <w:szCs w:val="28"/>
              </w:rPr>
              <w:t>кий район, НКП "Русь",</w:t>
            </w:r>
          </w:p>
          <w:p w:rsidR="00B40A94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гданиха,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  <w:r w:rsidR="00B40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Виват, Россия!"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"ФЛЁ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A94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елореченская,</w:t>
            </w:r>
          </w:p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A94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елореченская,</w:t>
            </w:r>
          </w:p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1865BE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военно- патриотической подготов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 (</w:t>
            </w:r>
            <w:r>
              <w:rPr>
                <w:sz w:val="28"/>
                <w:szCs w:val="28"/>
              </w:rPr>
              <w:t>уточняетс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A94" w:rsidRDefault="00CD15F0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1E24F7">
              <w:rPr>
                <w:color w:val="000000"/>
                <w:sz w:val="28"/>
                <w:szCs w:val="28"/>
              </w:rPr>
              <w:t>Белореченская,</w:t>
            </w:r>
          </w:p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, стр. 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ОО «Кремль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B40A94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Возложение цветов к памятникам, мемориальным доскам и памятным знака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B40A94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.  Праздничная программа.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4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</w:t>
            </w:r>
          </w:p>
          <w:p w:rsidR="001E24F7" w:rsidRPr="00B40A94" w:rsidRDefault="00B40A94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</w:t>
            </w:r>
            <w:r w:rsidR="001E24F7">
              <w:rPr>
                <w:color w:val="000000"/>
                <w:sz w:val="28"/>
                <w:szCs w:val="28"/>
              </w:rPr>
              <w:t>М.П. Судако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B40A94">
        <w:trPr>
          <w:trHeight w:val="51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ко Дню России с вручением паспортов 14-летним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4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</w:t>
            </w:r>
          </w:p>
          <w:p w:rsidR="001E24F7" w:rsidRDefault="00B40A94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</w:t>
            </w:r>
            <w:r w:rsidR="001E24F7">
              <w:rPr>
                <w:color w:val="000000"/>
                <w:sz w:val="28"/>
                <w:szCs w:val="28"/>
              </w:rPr>
              <w:t>М.П. Судако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орода Москвы</w:t>
            </w:r>
          </w:p>
        </w:tc>
      </w:tr>
      <w:tr w:rsidR="001E24F7" w:rsidTr="00B40A94">
        <w:trPr>
          <w:trHeight w:val="111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мини-футболу, посвященный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4" w:rsidRDefault="00B40A94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ана Шутова</w:t>
            </w:r>
            <w:r w:rsidR="001E24F7">
              <w:rPr>
                <w:sz w:val="28"/>
                <w:szCs w:val="28"/>
              </w:rPr>
              <w:t>,</w:t>
            </w:r>
          </w:p>
          <w:p w:rsidR="00B40A94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40A94">
              <w:rPr>
                <w:sz w:val="28"/>
                <w:szCs w:val="28"/>
              </w:rPr>
              <w:t>. 8, к</w:t>
            </w:r>
            <w:r w:rsidR="00CD15F0">
              <w:rPr>
                <w:sz w:val="28"/>
                <w:szCs w:val="28"/>
              </w:rPr>
              <w:t>орп</w:t>
            </w:r>
            <w:r w:rsidR="00B40A94">
              <w:rPr>
                <w:sz w:val="28"/>
                <w:szCs w:val="28"/>
              </w:rPr>
              <w:t>. 3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 ГБОУ Школа № 460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СРСИ «Дебют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1E24F7" w:rsidTr="00B40A94">
        <w:trPr>
          <w:trHeight w:val="104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елись тепло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4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российская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B40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, к</w:t>
            </w:r>
            <w:r w:rsidR="00CD15F0">
              <w:rPr>
                <w:sz w:val="28"/>
                <w:szCs w:val="28"/>
              </w:rPr>
              <w:t>орп</w:t>
            </w:r>
            <w:r>
              <w:rPr>
                <w:sz w:val="28"/>
                <w:szCs w:val="28"/>
              </w:rPr>
              <w:t>.</w:t>
            </w:r>
            <w:r w:rsidR="00B40A94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,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дакова</w:t>
            </w:r>
            <w:r w:rsidR="00B40A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1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Pr="006E0327" w:rsidRDefault="001E24F7" w:rsidP="006E03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О</w:t>
            </w:r>
            <w:r w:rsidR="006E032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Мария плюс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</w:p>
        </w:tc>
      </w:tr>
      <w:tr w:rsidR="001E24F7" w:rsidTr="00B40A94">
        <w:trPr>
          <w:trHeight w:val="104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Клуба стендового моделирования «Историческая диорама»: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CD15F0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6, корп</w:t>
            </w:r>
            <w:r w:rsidR="001E24F7">
              <w:rPr>
                <w:sz w:val="28"/>
                <w:szCs w:val="28"/>
              </w:rPr>
              <w:t>.</w:t>
            </w:r>
            <w:r w:rsidR="00B40A94">
              <w:rPr>
                <w:sz w:val="28"/>
                <w:szCs w:val="28"/>
              </w:rPr>
              <w:t xml:space="preserve"> </w:t>
            </w:r>
            <w:r w:rsidR="001E24F7"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sz w:val="28"/>
                <w:szCs w:val="28"/>
              </w:rPr>
              <w:t>,</w:t>
            </w:r>
          </w:p>
        </w:tc>
      </w:tr>
      <w:tr w:rsidR="001E24F7" w:rsidTr="00B40A94">
        <w:trPr>
          <w:trHeight w:val="104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ерсональных авторских </w:t>
            </w:r>
            <w:r>
              <w:rPr>
                <w:sz w:val="28"/>
                <w:szCs w:val="28"/>
              </w:rPr>
              <w:lastRenderedPageBreak/>
              <w:t>э</w:t>
            </w:r>
            <w:r w:rsidR="00B40A94">
              <w:rPr>
                <w:sz w:val="28"/>
                <w:szCs w:val="28"/>
              </w:rPr>
              <w:t>кспозиций моделистов России для</w:t>
            </w:r>
            <w:r>
              <w:rPr>
                <w:sz w:val="28"/>
                <w:szCs w:val="28"/>
              </w:rPr>
              <w:t xml:space="preserve"> школьников района Любл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B40A94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шала Кожедуба, д. 16, к</w:t>
            </w:r>
            <w:r w:rsidR="00CD15F0">
              <w:rPr>
                <w:sz w:val="28"/>
                <w:szCs w:val="28"/>
              </w:rPr>
              <w:t>орп</w:t>
            </w:r>
            <w:r w:rsidR="001E24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E24F7"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  <w:r>
              <w:rPr>
                <w:sz w:val="28"/>
                <w:szCs w:val="28"/>
              </w:rPr>
              <w:t>,</w:t>
            </w:r>
          </w:p>
        </w:tc>
      </w:tr>
      <w:tr w:rsidR="001E24F7" w:rsidTr="00B40A94">
        <w:trPr>
          <w:trHeight w:val="104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XVIII Всероссийской выставки стендовых мод</w:t>
            </w:r>
            <w:r w:rsidR="00B40A94">
              <w:rPr>
                <w:sz w:val="28"/>
                <w:szCs w:val="28"/>
              </w:rPr>
              <w:t>елей и миниатюры «День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94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 им. И.М.</w:t>
            </w:r>
            <w:r w:rsidR="00B40A94">
              <w:rPr>
                <w:sz w:val="28"/>
                <w:szCs w:val="28"/>
              </w:rPr>
              <w:t xml:space="preserve"> Астахова </w:t>
            </w:r>
            <w:r>
              <w:rPr>
                <w:sz w:val="28"/>
                <w:szCs w:val="28"/>
              </w:rPr>
              <w:t>ул. Люблинская,</w:t>
            </w:r>
          </w:p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D1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1E24F7" w:rsidTr="00B40A94">
        <w:trPr>
          <w:trHeight w:val="104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1E24F7">
            <w:pPr>
              <w:pStyle w:val="af6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-конкурсе стендовых моделей и ВИМ «МИНИ МАК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Задорожного, Московская область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4F7" w:rsidRDefault="001E24F7" w:rsidP="00B4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F7" w:rsidRDefault="001E24F7" w:rsidP="00B40A94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</w:tbl>
    <w:p w:rsidR="005F22C7" w:rsidRDefault="005F22C7" w:rsidP="00ED053D">
      <w:pPr>
        <w:rPr>
          <w:b/>
          <w:sz w:val="28"/>
          <w:szCs w:val="28"/>
        </w:rPr>
      </w:pPr>
    </w:p>
    <w:sectPr w:rsidR="005F22C7" w:rsidSect="002D2AF7">
      <w:pgSz w:w="16838" w:h="11906" w:orient="landscape"/>
      <w:pgMar w:top="1134" w:right="851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3F" w:rsidRDefault="008F5F3F" w:rsidP="00497181">
      <w:r>
        <w:separator/>
      </w:r>
    </w:p>
  </w:endnote>
  <w:endnote w:type="continuationSeparator" w:id="0">
    <w:p w:rsidR="008F5F3F" w:rsidRDefault="008F5F3F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3F" w:rsidRDefault="008F5F3F" w:rsidP="00497181">
      <w:r>
        <w:separator/>
      </w:r>
    </w:p>
  </w:footnote>
  <w:footnote w:type="continuationSeparator" w:id="0">
    <w:p w:rsidR="008F5F3F" w:rsidRDefault="008F5F3F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843"/>
    <w:multiLevelType w:val="hybridMultilevel"/>
    <w:tmpl w:val="B20627DA"/>
    <w:lvl w:ilvl="0" w:tplc="AFB674D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E8B29A2"/>
    <w:multiLevelType w:val="hybridMultilevel"/>
    <w:tmpl w:val="CC32518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4" w15:restartNumberingAfterBreak="0">
    <w:nsid w:val="20D7103F"/>
    <w:multiLevelType w:val="hybridMultilevel"/>
    <w:tmpl w:val="B8923A7C"/>
    <w:lvl w:ilvl="0" w:tplc="C58061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3BAA"/>
    <w:multiLevelType w:val="hybridMultilevel"/>
    <w:tmpl w:val="E286DD72"/>
    <w:lvl w:ilvl="0" w:tplc="D854D1C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6BE"/>
    <w:multiLevelType w:val="hybridMultilevel"/>
    <w:tmpl w:val="DDF2100C"/>
    <w:lvl w:ilvl="0" w:tplc="079084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F91E96"/>
    <w:multiLevelType w:val="hybridMultilevel"/>
    <w:tmpl w:val="56D48D86"/>
    <w:lvl w:ilvl="0" w:tplc="FEBADB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A032B4"/>
    <w:multiLevelType w:val="hybridMultilevel"/>
    <w:tmpl w:val="776A8B54"/>
    <w:lvl w:ilvl="0" w:tplc="612EB364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9475C2"/>
    <w:multiLevelType w:val="hybridMultilevel"/>
    <w:tmpl w:val="AF76B24E"/>
    <w:lvl w:ilvl="0" w:tplc="FEBADB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"/>
  </w:num>
  <w:num w:numId="5">
    <w:abstractNumId w:val="10"/>
  </w:num>
  <w:num w:numId="6">
    <w:abstractNumId w:val="18"/>
  </w:num>
  <w:num w:numId="7">
    <w:abstractNumId w:val="12"/>
  </w:num>
  <w:num w:numId="8">
    <w:abstractNumId w:val="2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6"/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0"/>
  </w:num>
  <w:num w:numId="22">
    <w:abstractNumId w:val="20"/>
  </w:num>
  <w:num w:numId="23">
    <w:abstractNumId w:val="15"/>
  </w:num>
  <w:num w:numId="24">
    <w:abstractNumId w:val="21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D5"/>
    <w:rsid w:val="000034D0"/>
    <w:rsid w:val="00020259"/>
    <w:rsid w:val="00024A6E"/>
    <w:rsid w:val="00026747"/>
    <w:rsid w:val="000314BA"/>
    <w:rsid w:val="000335EA"/>
    <w:rsid w:val="000412A2"/>
    <w:rsid w:val="000464C6"/>
    <w:rsid w:val="00050A1E"/>
    <w:rsid w:val="000607BA"/>
    <w:rsid w:val="00071FF6"/>
    <w:rsid w:val="000820A2"/>
    <w:rsid w:val="000822ED"/>
    <w:rsid w:val="000826AC"/>
    <w:rsid w:val="00094973"/>
    <w:rsid w:val="00097546"/>
    <w:rsid w:val="000A151A"/>
    <w:rsid w:val="000A1852"/>
    <w:rsid w:val="000B04F0"/>
    <w:rsid w:val="000B7038"/>
    <w:rsid w:val="000C4976"/>
    <w:rsid w:val="000C710D"/>
    <w:rsid w:val="000D05CF"/>
    <w:rsid w:val="000D1020"/>
    <w:rsid w:val="000D27D5"/>
    <w:rsid w:val="000E55BE"/>
    <w:rsid w:val="000F5799"/>
    <w:rsid w:val="000F5C2A"/>
    <w:rsid w:val="00102123"/>
    <w:rsid w:val="00102246"/>
    <w:rsid w:val="001069CB"/>
    <w:rsid w:val="0011375B"/>
    <w:rsid w:val="00113F3E"/>
    <w:rsid w:val="00126B54"/>
    <w:rsid w:val="00132E20"/>
    <w:rsid w:val="00143574"/>
    <w:rsid w:val="00160B88"/>
    <w:rsid w:val="001668DF"/>
    <w:rsid w:val="00171638"/>
    <w:rsid w:val="00172BCE"/>
    <w:rsid w:val="001748D2"/>
    <w:rsid w:val="0017785D"/>
    <w:rsid w:val="001811A3"/>
    <w:rsid w:val="001825DB"/>
    <w:rsid w:val="001865BE"/>
    <w:rsid w:val="001950DB"/>
    <w:rsid w:val="0019625E"/>
    <w:rsid w:val="001A77B2"/>
    <w:rsid w:val="001D7827"/>
    <w:rsid w:val="001E24F7"/>
    <w:rsid w:val="001E30F9"/>
    <w:rsid w:val="001F081E"/>
    <w:rsid w:val="00201BCB"/>
    <w:rsid w:val="002109CB"/>
    <w:rsid w:val="00214BD8"/>
    <w:rsid w:val="00215DC0"/>
    <w:rsid w:val="002202F5"/>
    <w:rsid w:val="00225051"/>
    <w:rsid w:val="00225AAD"/>
    <w:rsid w:val="00227F73"/>
    <w:rsid w:val="00237F8A"/>
    <w:rsid w:val="00252BC9"/>
    <w:rsid w:val="00252BCE"/>
    <w:rsid w:val="002553A5"/>
    <w:rsid w:val="00257DBC"/>
    <w:rsid w:val="0026701B"/>
    <w:rsid w:val="00274D3A"/>
    <w:rsid w:val="00291DA4"/>
    <w:rsid w:val="00296275"/>
    <w:rsid w:val="002B2979"/>
    <w:rsid w:val="002D2AF7"/>
    <w:rsid w:val="002E50CB"/>
    <w:rsid w:val="002F28CC"/>
    <w:rsid w:val="002F5362"/>
    <w:rsid w:val="003015C9"/>
    <w:rsid w:val="00310760"/>
    <w:rsid w:val="00312857"/>
    <w:rsid w:val="003140A8"/>
    <w:rsid w:val="00331F3B"/>
    <w:rsid w:val="00364AAD"/>
    <w:rsid w:val="00370EEC"/>
    <w:rsid w:val="00384B81"/>
    <w:rsid w:val="00387FC7"/>
    <w:rsid w:val="003948E2"/>
    <w:rsid w:val="003A0F93"/>
    <w:rsid w:val="003A5251"/>
    <w:rsid w:val="003B6626"/>
    <w:rsid w:val="003D5655"/>
    <w:rsid w:val="003E5457"/>
    <w:rsid w:val="003E6ACD"/>
    <w:rsid w:val="003F3F62"/>
    <w:rsid w:val="003F7B83"/>
    <w:rsid w:val="004063C1"/>
    <w:rsid w:val="00416E6C"/>
    <w:rsid w:val="00433B24"/>
    <w:rsid w:val="004404D0"/>
    <w:rsid w:val="004529FF"/>
    <w:rsid w:val="00464428"/>
    <w:rsid w:val="00467460"/>
    <w:rsid w:val="00472F57"/>
    <w:rsid w:val="00487A1E"/>
    <w:rsid w:val="00497181"/>
    <w:rsid w:val="004A2304"/>
    <w:rsid w:val="004A4119"/>
    <w:rsid w:val="004A7BB9"/>
    <w:rsid w:val="004B5260"/>
    <w:rsid w:val="004B67B6"/>
    <w:rsid w:val="004C4350"/>
    <w:rsid w:val="004E1F43"/>
    <w:rsid w:val="004E39D4"/>
    <w:rsid w:val="004E680D"/>
    <w:rsid w:val="004F0DB3"/>
    <w:rsid w:val="004F6343"/>
    <w:rsid w:val="005037A0"/>
    <w:rsid w:val="00506E85"/>
    <w:rsid w:val="00507168"/>
    <w:rsid w:val="00512343"/>
    <w:rsid w:val="0051715E"/>
    <w:rsid w:val="00521CCF"/>
    <w:rsid w:val="00530A2E"/>
    <w:rsid w:val="00532219"/>
    <w:rsid w:val="00544798"/>
    <w:rsid w:val="00545C1B"/>
    <w:rsid w:val="005570FC"/>
    <w:rsid w:val="00563C3A"/>
    <w:rsid w:val="00573645"/>
    <w:rsid w:val="00596F01"/>
    <w:rsid w:val="005A5D49"/>
    <w:rsid w:val="005B1E67"/>
    <w:rsid w:val="005B30ED"/>
    <w:rsid w:val="005B4084"/>
    <w:rsid w:val="005B4E1B"/>
    <w:rsid w:val="005B4F13"/>
    <w:rsid w:val="005B67CF"/>
    <w:rsid w:val="005C148B"/>
    <w:rsid w:val="005C6384"/>
    <w:rsid w:val="005D4500"/>
    <w:rsid w:val="005D5E52"/>
    <w:rsid w:val="005E386B"/>
    <w:rsid w:val="005F0E13"/>
    <w:rsid w:val="005F22C7"/>
    <w:rsid w:val="005F7495"/>
    <w:rsid w:val="00611E8C"/>
    <w:rsid w:val="00612C1A"/>
    <w:rsid w:val="00620DFF"/>
    <w:rsid w:val="006224CE"/>
    <w:rsid w:val="0064578F"/>
    <w:rsid w:val="006464C5"/>
    <w:rsid w:val="00647602"/>
    <w:rsid w:val="00651344"/>
    <w:rsid w:val="00651BF8"/>
    <w:rsid w:val="0068374D"/>
    <w:rsid w:val="006958A8"/>
    <w:rsid w:val="006B58FF"/>
    <w:rsid w:val="006C6D6E"/>
    <w:rsid w:val="006D2BB6"/>
    <w:rsid w:val="006E0327"/>
    <w:rsid w:val="006E29D6"/>
    <w:rsid w:val="006E5C45"/>
    <w:rsid w:val="006E6D58"/>
    <w:rsid w:val="006F3443"/>
    <w:rsid w:val="006F3D6E"/>
    <w:rsid w:val="006F4340"/>
    <w:rsid w:val="006F61D9"/>
    <w:rsid w:val="007144E5"/>
    <w:rsid w:val="0071525D"/>
    <w:rsid w:val="00732886"/>
    <w:rsid w:val="00737269"/>
    <w:rsid w:val="00742E14"/>
    <w:rsid w:val="00757070"/>
    <w:rsid w:val="0076443E"/>
    <w:rsid w:val="0077160A"/>
    <w:rsid w:val="00776D75"/>
    <w:rsid w:val="00783C67"/>
    <w:rsid w:val="007928BF"/>
    <w:rsid w:val="0079607A"/>
    <w:rsid w:val="007A2CE3"/>
    <w:rsid w:val="007A6833"/>
    <w:rsid w:val="007B7B1C"/>
    <w:rsid w:val="007D420D"/>
    <w:rsid w:val="007F156F"/>
    <w:rsid w:val="007F19C6"/>
    <w:rsid w:val="00800251"/>
    <w:rsid w:val="008127AD"/>
    <w:rsid w:val="00822B06"/>
    <w:rsid w:val="00823E11"/>
    <w:rsid w:val="008334DC"/>
    <w:rsid w:val="00865A40"/>
    <w:rsid w:val="008664C0"/>
    <w:rsid w:val="00885EDC"/>
    <w:rsid w:val="008B10D8"/>
    <w:rsid w:val="008F186A"/>
    <w:rsid w:val="008F5F3F"/>
    <w:rsid w:val="00901EF1"/>
    <w:rsid w:val="009033F7"/>
    <w:rsid w:val="00906C0C"/>
    <w:rsid w:val="00913CF1"/>
    <w:rsid w:val="009208AE"/>
    <w:rsid w:val="00920FC0"/>
    <w:rsid w:val="009277C2"/>
    <w:rsid w:val="009302FE"/>
    <w:rsid w:val="0093601A"/>
    <w:rsid w:val="00936B14"/>
    <w:rsid w:val="00942B16"/>
    <w:rsid w:val="00945354"/>
    <w:rsid w:val="00963956"/>
    <w:rsid w:val="00986187"/>
    <w:rsid w:val="00995F89"/>
    <w:rsid w:val="009A30C5"/>
    <w:rsid w:val="009A62E0"/>
    <w:rsid w:val="009B6FD3"/>
    <w:rsid w:val="009D5FFA"/>
    <w:rsid w:val="009E00F8"/>
    <w:rsid w:val="009E3AC0"/>
    <w:rsid w:val="009F2EC3"/>
    <w:rsid w:val="009F7508"/>
    <w:rsid w:val="00A00A62"/>
    <w:rsid w:val="00A14375"/>
    <w:rsid w:val="00A1574A"/>
    <w:rsid w:val="00A22986"/>
    <w:rsid w:val="00A312B3"/>
    <w:rsid w:val="00A4274B"/>
    <w:rsid w:val="00A43210"/>
    <w:rsid w:val="00A43566"/>
    <w:rsid w:val="00A67914"/>
    <w:rsid w:val="00A67AB1"/>
    <w:rsid w:val="00A713DE"/>
    <w:rsid w:val="00A71E03"/>
    <w:rsid w:val="00A7374F"/>
    <w:rsid w:val="00A77B3E"/>
    <w:rsid w:val="00AA128F"/>
    <w:rsid w:val="00AB276F"/>
    <w:rsid w:val="00AC11EF"/>
    <w:rsid w:val="00AC2780"/>
    <w:rsid w:val="00AD031B"/>
    <w:rsid w:val="00AD18DB"/>
    <w:rsid w:val="00AD31FB"/>
    <w:rsid w:val="00AD4975"/>
    <w:rsid w:val="00AD66AB"/>
    <w:rsid w:val="00AD6A83"/>
    <w:rsid w:val="00AE009A"/>
    <w:rsid w:val="00AE6E9E"/>
    <w:rsid w:val="00AF1BB2"/>
    <w:rsid w:val="00AF2E83"/>
    <w:rsid w:val="00B006ED"/>
    <w:rsid w:val="00B12AC7"/>
    <w:rsid w:val="00B13A0D"/>
    <w:rsid w:val="00B16C8C"/>
    <w:rsid w:val="00B20ED7"/>
    <w:rsid w:val="00B40A94"/>
    <w:rsid w:val="00B42842"/>
    <w:rsid w:val="00B429A7"/>
    <w:rsid w:val="00B44816"/>
    <w:rsid w:val="00B458F2"/>
    <w:rsid w:val="00B66C26"/>
    <w:rsid w:val="00B72B2E"/>
    <w:rsid w:val="00B77E1A"/>
    <w:rsid w:val="00B85478"/>
    <w:rsid w:val="00BA4DDE"/>
    <w:rsid w:val="00BA5CB8"/>
    <w:rsid w:val="00BB0478"/>
    <w:rsid w:val="00BB73CD"/>
    <w:rsid w:val="00BD4559"/>
    <w:rsid w:val="00BE3D0F"/>
    <w:rsid w:val="00BE5744"/>
    <w:rsid w:val="00BE6D9A"/>
    <w:rsid w:val="00BF05BE"/>
    <w:rsid w:val="00C16ADD"/>
    <w:rsid w:val="00C17CA2"/>
    <w:rsid w:val="00C228EC"/>
    <w:rsid w:val="00C5274D"/>
    <w:rsid w:val="00C56FDE"/>
    <w:rsid w:val="00C712A5"/>
    <w:rsid w:val="00C73DD5"/>
    <w:rsid w:val="00C81465"/>
    <w:rsid w:val="00C82A43"/>
    <w:rsid w:val="00C83E67"/>
    <w:rsid w:val="00CA0AFB"/>
    <w:rsid w:val="00CA2AD5"/>
    <w:rsid w:val="00CA48FC"/>
    <w:rsid w:val="00CB264F"/>
    <w:rsid w:val="00CD15F0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650B6"/>
    <w:rsid w:val="00D77927"/>
    <w:rsid w:val="00D83B9A"/>
    <w:rsid w:val="00D850F9"/>
    <w:rsid w:val="00D90B1A"/>
    <w:rsid w:val="00D91D98"/>
    <w:rsid w:val="00D94074"/>
    <w:rsid w:val="00DA62A4"/>
    <w:rsid w:val="00DD76F7"/>
    <w:rsid w:val="00DE1097"/>
    <w:rsid w:val="00DE5CA6"/>
    <w:rsid w:val="00DF5AA3"/>
    <w:rsid w:val="00E02B94"/>
    <w:rsid w:val="00E13AE8"/>
    <w:rsid w:val="00E210E9"/>
    <w:rsid w:val="00E42847"/>
    <w:rsid w:val="00E42BB4"/>
    <w:rsid w:val="00E519B9"/>
    <w:rsid w:val="00E66FE9"/>
    <w:rsid w:val="00E70189"/>
    <w:rsid w:val="00E71D6D"/>
    <w:rsid w:val="00E72E45"/>
    <w:rsid w:val="00E7554A"/>
    <w:rsid w:val="00E83D55"/>
    <w:rsid w:val="00E930CD"/>
    <w:rsid w:val="00EA2C6B"/>
    <w:rsid w:val="00EA617E"/>
    <w:rsid w:val="00EB31B2"/>
    <w:rsid w:val="00ED053D"/>
    <w:rsid w:val="00ED5AFB"/>
    <w:rsid w:val="00EE2062"/>
    <w:rsid w:val="00EE75A0"/>
    <w:rsid w:val="00EF60D4"/>
    <w:rsid w:val="00F24AAA"/>
    <w:rsid w:val="00F274D9"/>
    <w:rsid w:val="00F500F0"/>
    <w:rsid w:val="00F509F4"/>
    <w:rsid w:val="00F53404"/>
    <w:rsid w:val="00F554A3"/>
    <w:rsid w:val="00F663CE"/>
    <w:rsid w:val="00F84727"/>
    <w:rsid w:val="00F90A84"/>
    <w:rsid w:val="00F94E6A"/>
    <w:rsid w:val="00FB6928"/>
    <w:rsid w:val="00FB6E78"/>
    <w:rsid w:val="00FC04F2"/>
    <w:rsid w:val="00FD225F"/>
    <w:rsid w:val="00FD302F"/>
    <w:rsid w:val="00FD3608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91A55-50D9-451E-9497-A8609CE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00F0"/>
    <w:pPr>
      <w:keepNext/>
      <w:outlineLvl w:val="0"/>
    </w:pPr>
    <w:rPr>
      <w:rFonts w:eastAsia="Calibri"/>
      <w:sz w:val="32"/>
      <w:szCs w:val="20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8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9718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7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7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B13A0D"/>
    <w:rPr>
      <w:rFonts w:ascii="Tahoma" w:hAnsi="Tahoma" w:cs="Tahoma"/>
      <w:sz w:val="16"/>
      <w:szCs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link w:val="a8"/>
    <w:uiPriority w:val="99"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rsid w:val="0049718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97181"/>
    <w:rPr>
      <w:rFonts w:cs="Times New Roman"/>
    </w:rPr>
  </w:style>
  <w:style w:type="character" w:customStyle="1" w:styleId="apple-converted-space">
    <w:name w:val="apple-converted-space"/>
    <w:rsid w:val="00497181"/>
    <w:rPr>
      <w:rFonts w:cs="Times New Roman"/>
    </w:rPr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rFonts w:cs="Times New Roman"/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506E85"/>
    <w:rPr>
      <w:rFonts w:cs="Times New Roman"/>
      <w:b/>
      <w:bCs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  <w:iCs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EE75A0"/>
  </w:style>
  <w:style w:type="character" w:customStyle="1" w:styleId="pathseparator">
    <w:name w:val="path__separator"/>
    <w:rsid w:val="00EE75A0"/>
  </w:style>
  <w:style w:type="paragraph" w:styleId="afc">
    <w:name w:val="Normal (Web)"/>
    <w:basedOn w:val="a"/>
    <w:uiPriority w:val="99"/>
    <w:unhideWhenUsed/>
    <w:rsid w:val="00EE75A0"/>
    <w:pPr>
      <w:spacing w:before="100" w:beforeAutospacing="1" w:after="100" w:afterAutospacing="1"/>
    </w:pPr>
  </w:style>
  <w:style w:type="numbering" w:customStyle="1" w:styleId="24">
    <w:name w:val="Нет списка2"/>
    <w:next w:val="a2"/>
    <w:uiPriority w:val="99"/>
    <w:semiHidden/>
    <w:unhideWhenUsed/>
    <w:rsid w:val="00BB0478"/>
  </w:style>
  <w:style w:type="numbering" w:customStyle="1" w:styleId="30">
    <w:name w:val="Нет списка3"/>
    <w:next w:val="a2"/>
    <w:uiPriority w:val="99"/>
    <w:semiHidden/>
    <w:unhideWhenUsed/>
    <w:rsid w:val="0046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1562uv.msk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A06-7489-40E2-A332-7B6C874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Учетная запись Майкрософт</cp:lastModifiedBy>
  <cp:revision>54</cp:revision>
  <cp:lastPrinted>2023-03-19T13:39:00Z</cp:lastPrinted>
  <dcterms:created xsi:type="dcterms:W3CDTF">2018-12-19T17:26:00Z</dcterms:created>
  <dcterms:modified xsi:type="dcterms:W3CDTF">2023-03-19T13:39:00Z</dcterms:modified>
</cp:coreProperties>
</file>